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59EF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НАЦІОНАЛЬНИЙ УНІВЕРСИТЕТ</w:t>
      </w:r>
    </w:p>
    <w:p w14:paraId="20A5E823" w14:textId="77777777" w:rsidR="00665FBC" w:rsidRDefault="00665FBC" w:rsidP="00665FBC">
      <w:pPr>
        <w:jc w:val="center"/>
        <w:rPr>
          <w:sz w:val="28"/>
          <w:szCs w:val="28"/>
        </w:rPr>
      </w:pPr>
    </w:p>
    <w:p w14:paraId="17C7570A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програмування та комп’ютерних </w:t>
      </w:r>
    </w:p>
    <w:p w14:paraId="5562E9AE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і телекомунікаційних систем</w:t>
      </w:r>
    </w:p>
    <w:p w14:paraId="4EABAA40" w14:textId="77777777" w:rsidR="00665FBC" w:rsidRDefault="00665FBC" w:rsidP="00665FBC">
      <w:pPr>
        <w:jc w:val="center"/>
        <w:rPr>
          <w:sz w:val="28"/>
          <w:szCs w:val="28"/>
        </w:rPr>
      </w:pPr>
    </w:p>
    <w:p w14:paraId="2AAF44A0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інженерії програмного забезпечення</w:t>
      </w:r>
    </w:p>
    <w:p w14:paraId="20E86CC4" w14:textId="77777777" w:rsidR="00665FBC" w:rsidRDefault="00665FBC" w:rsidP="00665FBC">
      <w:pPr>
        <w:jc w:val="center"/>
        <w:rPr>
          <w:sz w:val="28"/>
          <w:szCs w:val="28"/>
        </w:rPr>
      </w:pPr>
    </w:p>
    <w:p w14:paraId="0FA16F5A" w14:textId="77777777" w:rsidR="00665FBC" w:rsidRDefault="00665FBC" w:rsidP="00665FBC">
      <w:pPr>
        <w:jc w:val="center"/>
      </w:pPr>
    </w:p>
    <w:p w14:paraId="3F39827F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1C5021D3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492E4D68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105C59A3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41E7874D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6A3E5A94" w14:textId="77777777" w:rsidR="00665FBC" w:rsidRPr="00CC2C10" w:rsidRDefault="00665FBC" w:rsidP="00665FBC">
      <w:pPr>
        <w:ind w:left="-567" w:firstLine="567"/>
        <w:jc w:val="center"/>
        <w:rPr>
          <w:sz w:val="36"/>
          <w:szCs w:val="36"/>
        </w:rPr>
      </w:pPr>
      <w:r>
        <w:rPr>
          <w:b/>
          <w:sz w:val="36"/>
          <w:szCs w:val="36"/>
        </w:rPr>
        <w:t>Лабораторна робота №</w:t>
      </w:r>
      <w:r w:rsidR="00CC2C10">
        <w:rPr>
          <w:sz w:val="36"/>
          <w:szCs w:val="36"/>
        </w:rPr>
        <w:t>6</w:t>
      </w:r>
    </w:p>
    <w:p w14:paraId="7525D626" w14:textId="77777777" w:rsidR="00665FBC" w:rsidRDefault="00665FBC" w:rsidP="00665FBC">
      <w:pPr>
        <w:jc w:val="center"/>
        <w:rPr>
          <w:b/>
          <w:sz w:val="28"/>
          <w:szCs w:val="28"/>
        </w:rPr>
      </w:pPr>
    </w:p>
    <w:p w14:paraId="47956FB5" w14:textId="77777777" w:rsidR="00665FBC" w:rsidRDefault="00665FBC" w:rsidP="00665FBC">
      <w:pPr>
        <w:jc w:val="center"/>
      </w:pPr>
    </w:p>
    <w:p w14:paraId="4AEB4EFE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E12265">
        <w:rPr>
          <w:sz w:val="28"/>
          <w:szCs w:val="28"/>
        </w:rPr>
        <w:t>Програмування в інтернет</w:t>
      </w:r>
      <w:r>
        <w:rPr>
          <w:sz w:val="28"/>
          <w:szCs w:val="28"/>
        </w:rPr>
        <w:t>»</w:t>
      </w:r>
    </w:p>
    <w:p w14:paraId="404230C1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65524B8" w14:textId="77777777" w:rsidR="00665FBC" w:rsidRPr="00FC0FAD" w:rsidRDefault="00A42C9F" w:rsidP="00C9410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2369" w:rsidRPr="00D92369">
        <w:rPr>
          <w:sz w:val="28"/>
          <w:szCs w:val="28"/>
        </w:rPr>
        <w:t>Авторизація та аутентифікація в MVC 4. Аутентифікація Windows. Аутентифікація форм. Налаштування використання SimpleMembershipProvider. Використання універсальних провайдерів.</w:t>
      </w:r>
      <w:r>
        <w:rPr>
          <w:sz w:val="28"/>
          <w:szCs w:val="28"/>
        </w:rPr>
        <w:t>»</w:t>
      </w:r>
    </w:p>
    <w:p w14:paraId="4B6E810F" w14:textId="77777777" w:rsidR="00665FBC" w:rsidRDefault="00665FBC" w:rsidP="00665FBC">
      <w:pPr>
        <w:jc w:val="center"/>
      </w:pPr>
    </w:p>
    <w:p w14:paraId="6959EA99" w14:textId="77777777" w:rsidR="00665FBC" w:rsidRDefault="00665FBC" w:rsidP="00665FBC">
      <w:pPr>
        <w:jc w:val="center"/>
      </w:pPr>
    </w:p>
    <w:p w14:paraId="3989DABB" w14:textId="77777777" w:rsidR="00665FBC" w:rsidRDefault="00665FBC" w:rsidP="00665FBC">
      <w:pPr>
        <w:jc w:val="center"/>
      </w:pPr>
    </w:p>
    <w:p w14:paraId="78990807" w14:textId="77777777" w:rsidR="00665FBC" w:rsidRDefault="00665FBC" w:rsidP="00665FBC">
      <w:pPr>
        <w:jc w:val="center"/>
        <w:rPr>
          <w:sz w:val="28"/>
          <w:szCs w:val="28"/>
        </w:rPr>
      </w:pPr>
    </w:p>
    <w:p w14:paraId="21D5FB6B" w14:textId="77777777" w:rsidR="001E4129" w:rsidRDefault="001E4129" w:rsidP="00665FBC">
      <w:pPr>
        <w:ind w:firstLine="567"/>
        <w:rPr>
          <w:b/>
          <w:sz w:val="28"/>
          <w:szCs w:val="28"/>
        </w:rPr>
      </w:pPr>
    </w:p>
    <w:p w14:paraId="291AE98D" w14:textId="77777777" w:rsidR="001E4129" w:rsidRDefault="001E4129" w:rsidP="00665FBC">
      <w:pPr>
        <w:ind w:firstLine="567"/>
        <w:rPr>
          <w:b/>
          <w:sz w:val="28"/>
          <w:szCs w:val="28"/>
        </w:rPr>
      </w:pPr>
    </w:p>
    <w:p w14:paraId="087E8A1D" w14:textId="77777777" w:rsidR="00665FBC" w:rsidRDefault="00665FBC" w:rsidP="00665FB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79851D60" w14:textId="77777777" w:rsidR="001E4129" w:rsidRDefault="001E4129" w:rsidP="00665FBC">
      <w:pPr>
        <w:ind w:firstLine="567"/>
        <w:rPr>
          <w:sz w:val="28"/>
          <w:szCs w:val="28"/>
        </w:rPr>
      </w:pPr>
    </w:p>
    <w:p w14:paraId="02C4D77A" w14:textId="77777777" w:rsidR="00665FBC" w:rsidRPr="00371F46" w:rsidRDefault="001B1CE1" w:rsidP="00665FBC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студент 1 курсу, групи ІПЗ</w:t>
      </w:r>
      <w:r w:rsidR="00EC7ACC">
        <w:rPr>
          <w:sz w:val="28"/>
          <w:szCs w:val="28"/>
        </w:rPr>
        <w:t>с</w:t>
      </w:r>
      <w:r>
        <w:rPr>
          <w:sz w:val="28"/>
          <w:szCs w:val="28"/>
        </w:rPr>
        <w:t>-</w:t>
      </w:r>
      <w:r w:rsidRPr="00FC4192">
        <w:rPr>
          <w:sz w:val="28"/>
          <w:szCs w:val="28"/>
        </w:rPr>
        <w:t>20</w:t>
      </w:r>
      <w:r w:rsidR="00EC7ACC" w:rsidRPr="00FC4192">
        <w:rPr>
          <w:sz w:val="28"/>
          <w:szCs w:val="28"/>
        </w:rPr>
        <w:t>-1</w:t>
      </w:r>
      <w:r w:rsidR="00665FBC">
        <w:rPr>
          <w:sz w:val="28"/>
          <w:szCs w:val="28"/>
        </w:rPr>
        <w:t xml:space="preserve">, варіант </w:t>
      </w:r>
      <w:r w:rsidR="00371F46">
        <w:rPr>
          <w:sz w:val="28"/>
          <w:szCs w:val="28"/>
          <w:lang w:val="ru-RU"/>
        </w:rPr>
        <w:t>12</w:t>
      </w:r>
      <w:r w:rsidR="00D11751">
        <w:rPr>
          <w:sz w:val="28"/>
          <w:szCs w:val="28"/>
        </w:rPr>
        <w:t xml:space="preserve"> </w:t>
      </w:r>
      <w:r w:rsidR="00371F46">
        <w:rPr>
          <w:sz w:val="28"/>
          <w:szCs w:val="28"/>
          <w:lang w:val="ru-RU"/>
        </w:rPr>
        <w:t>Д</w:t>
      </w:r>
      <w:r w:rsidR="00371F46">
        <w:rPr>
          <w:sz w:val="28"/>
          <w:szCs w:val="28"/>
        </w:rPr>
        <w:t>.</w:t>
      </w:r>
      <w:r w:rsidR="00371F46">
        <w:rPr>
          <w:sz w:val="28"/>
          <w:szCs w:val="28"/>
          <w:lang w:val="ru-RU"/>
        </w:rPr>
        <w:t>А</w:t>
      </w:r>
      <w:r w:rsidR="00FC4192">
        <w:rPr>
          <w:sz w:val="28"/>
          <w:szCs w:val="28"/>
        </w:rPr>
        <w:t>.</w:t>
      </w:r>
      <w:r w:rsidR="00371F46">
        <w:rPr>
          <w:sz w:val="28"/>
          <w:szCs w:val="28"/>
          <w:lang w:val="ru-RU"/>
        </w:rPr>
        <w:t>Ямборко</w:t>
      </w:r>
    </w:p>
    <w:p w14:paraId="548B1080" w14:textId="77777777"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14:paraId="7604ECA5" w14:textId="77777777" w:rsidR="00665FBC" w:rsidRDefault="00665FBC" w:rsidP="00665FBC">
      <w:pPr>
        <w:tabs>
          <w:tab w:val="left" w:pos="5670"/>
          <w:tab w:val="center" w:pos="6663"/>
        </w:tabs>
        <w:ind w:firstLine="567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Перевіри</w:t>
      </w:r>
      <w:r w:rsidRPr="00FB1B79">
        <w:rPr>
          <w:b/>
          <w:sz w:val="28"/>
          <w:szCs w:val="28"/>
        </w:rPr>
        <w:t>в:</w:t>
      </w:r>
      <w:r w:rsidR="003D5A85">
        <w:rPr>
          <w:sz w:val="28"/>
          <w:szCs w:val="28"/>
        </w:rPr>
        <w:t xml:space="preserve">______________ </w:t>
      </w:r>
      <w:r w:rsidR="00FC4192">
        <w:rPr>
          <w:sz w:val="28"/>
          <w:szCs w:val="28"/>
          <w:lang w:val="ru-RU"/>
        </w:rPr>
        <w:t>О.М.Яшина</w:t>
      </w:r>
    </w:p>
    <w:p w14:paraId="35F7673C" w14:textId="77777777" w:rsidR="00665FBC" w:rsidRPr="00665FBC" w:rsidRDefault="00D11751" w:rsidP="00D11751">
      <w:pPr>
        <w:tabs>
          <w:tab w:val="left" w:pos="2552"/>
          <w:tab w:val="center" w:pos="6663"/>
        </w:tabs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</w:rPr>
        <w:tab/>
      </w:r>
      <w:r w:rsidR="00665FBC">
        <w:rPr>
          <w:sz w:val="28"/>
          <w:szCs w:val="28"/>
          <w:vertAlign w:val="superscript"/>
        </w:rPr>
        <w:t>(підпис)</w:t>
      </w:r>
    </w:p>
    <w:p w14:paraId="6F4034D9" w14:textId="77777777" w:rsidR="00665FBC" w:rsidRDefault="00665FBC" w:rsidP="00665FBC">
      <w:pPr>
        <w:tabs>
          <w:tab w:val="left" w:pos="3240"/>
          <w:tab w:val="center" w:pos="6379"/>
        </w:tabs>
        <w:rPr>
          <w:sz w:val="28"/>
          <w:szCs w:val="28"/>
        </w:rPr>
      </w:pPr>
    </w:p>
    <w:p w14:paraId="0D3850B0" w14:textId="77777777" w:rsidR="00665FBC" w:rsidRDefault="00665FBC" w:rsidP="00665FBC">
      <w:pPr>
        <w:rPr>
          <w:sz w:val="28"/>
          <w:szCs w:val="28"/>
        </w:rPr>
      </w:pPr>
    </w:p>
    <w:p w14:paraId="447C1A1F" w14:textId="77777777" w:rsidR="00665FBC" w:rsidRDefault="00665FBC" w:rsidP="00665FBC">
      <w:pPr>
        <w:rPr>
          <w:sz w:val="28"/>
          <w:szCs w:val="28"/>
        </w:rPr>
      </w:pPr>
    </w:p>
    <w:p w14:paraId="6802FB37" w14:textId="77777777" w:rsidR="00665FBC" w:rsidRDefault="00665FBC" w:rsidP="00665FBC">
      <w:pPr>
        <w:rPr>
          <w:sz w:val="28"/>
          <w:szCs w:val="28"/>
        </w:rPr>
      </w:pPr>
    </w:p>
    <w:p w14:paraId="556C52A8" w14:textId="77777777" w:rsidR="00665FBC" w:rsidRDefault="00665FBC" w:rsidP="00665FBC">
      <w:pPr>
        <w:rPr>
          <w:sz w:val="28"/>
          <w:szCs w:val="28"/>
        </w:rPr>
      </w:pPr>
    </w:p>
    <w:p w14:paraId="37ABE387" w14:textId="77777777" w:rsidR="00665FBC" w:rsidRDefault="00665FBC" w:rsidP="00665FBC">
      <w:pPr>
        <w:rPr>
          <w:sz w:val="28"/>
          <w:szCs w:val="28"/>
        </w:rPr>
      </w:pPr>
    </w:p>
    <w:p w14:paraId="58448C7B" w14:textId="77777777" w:rsidR="00665FBC" w:rsidRDefault="00665FBC" w:rsidP="00665FBC">
      <w:pPr>
        <w:rPr>
          <w:sz w:val="28"/>
          <w:szCs w:val="28"/>
        </w:rPr>
      </w:pPr>
    </w:p>
    <w:p w14:paraId="58CE2DBD" w14:textId="77777777" w:rsidR="00665FBC" w:rsidRDefault="00665FBC" w:rsidP="00665FBC">
      <w:pPr>
        <w:rPr>
          <w:sz w:val="28"/>
          <w:szCs w:val="28"/>
        </w:rPr>
      </w:pPr>
    </w:p>
    <w:p w14:paraId="78BD8A71" w14:textId="77777777" w:rsidR="00665FBC" w:rsidRDefault="00665FBC" w:rsidP="00665FBC">
      <w:pPr>
        <w:rPr>
          <w:sz w:val="28"/>
          <w:szCs w:val="28"/>
        </w:rPr>
      </w:pPr>
    </w:p>
    <w:p w14:paraId="1A7508A4" w14:textId="77777777" w:rsidR="001E4129" w:rsidRDefault="001E4129" w:rsidP="001E4129">
      <w:pPr>
        <w:jc w:val="center"/>
        <w:rPr>
          <w:sz w:val="28"/>
          <w:szCs w:val="28"/>
        </w:rPr>
      </w:pPr>
    </w:p>
    <w:p w14:paraId="16D92B29" w14:textId="77777777" w:rsidR="00FA2E20" w:rsidRPr="001E4129" w:rsidRDefault="00665FBC" w:rsidP="001E4129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– 20</w:t>
      </w:r>
      <w:r w:rsidR="001B1CE1" w:rsidRPr="00BB7710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p w14:paraId="2459847C" w14:textId="77777777" w:rsidR="00FA2E20" w:rsidRPr="00FA2E20" w:rsidRDefault="00FA2E20" w:rsidP="00C9410B">
      <w:pPr>
        <w:jc w:val="both"/>
        <w:rPr>
          <w:sz w:val="28"/>
          <w:szCs w:val="28"/>
        </w:rPr>
      </w:pPr>
      <w:r w:rsidRPr="00FA2E20">
        <w:rPr>
          <w:sz w:val="28"/>
          <w:szCs w:val="28"/>
        </w:rPr>
        <w:lastRenderedPageBreak/>
        <w:t xml:space="preserve">Мета. </w:t>
      </w:r>
      <w:r w:rsidR="00D92369" w:rsidRPr="00D92369">
        <w:rPr>
          <w:sz w:val="28"/>
          <w:szCs w:val="28"/>
        </w:rPr>
        <w:t>Надбати основні поняття розробки механізму авторизації і аутентифікації.</w:t>
      </w:r>
    </w:p>
    <w:p w14:paraId="193C528E" w14:textId="77777777" w:rsidR="00BB7710" w:rsidRDefault="00BB7710" w:rsidP="00FA2E2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14:paraId="3A37CC55" w14:textId="77777777" w:rsidR="00D92369" w:rsidRDefault="00D92369" w:rsidP="00C9410B">
      <w:pPr>
        <w:jc w:val="both"/>
        <w:rPr>
          <w:sz w:val="28"/>
          <w:szCs w:val="28"/>
        </w:rPr>
      </w:pPr>
      <w:r w:rsidRPr="00D92369">
        <w:rPr>
          <w:sz w:val="28"/>
          <w:szCs w:val="28"/>
        </w:rPr>
        <w:t>Реалізувати авторизацію та аутентифікація користувачів Web - додатка розробленого в завданні до лабораторної роботи №4. Налаштувати SimpleMembershipProvider. Використати універсальні провайдери.</w:t>
      </w:r>
    </w:p>
    <w:p w14:paraId="09A69BF2" w14:textId="77777777" w:rsidR="00BB7710" w:rsidRPr="00371F46" w:rsidRDefault="00BB7710" w:rsidP="00FC419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д Програми</w:t>
      </w:r>
      <w:r w:rsidRPr="00FC4192">
        <w:rPr>
          <w:sz w:val="28"/>
          <w:szCs w:val="28"/>
        </w:rPr>
        <w:t>:</w:t>
      </w:r>
    </w:p>
    <w:p w14:paraId="57B935D4" w14:textId="77777777" w:rsidR="00DD6063" w:rsidRPr="00DD6063" w:rsidRDefault="00DD6063" w:rsidP="00DD60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йл конфигурации.</w:t>
      </w:r>
    </w:p>
    <w:p w14:paraId="7752F894" w14:textId="77777777" w:rsidR="001475CF" w:rsidRPr="00DD6063" w:rsidRDefault="00D92369" w:rsidP="00023EF2">
      <w:pPr>
        <w:pStyle w:val="ListParagraph"/>
        <w:ind w:hanging="720"/>
        <w:rPr>
          <w:sz w:val="28"/>
          <w:szCs w:val="28"/>
        </w:rPr>
      </w:pPr>
      <w:r>
        <w:rPr>
          <w:sz w:val="28"/>
          <w:szCs w:val="28"/>
          <w:lang w:val="en-US"/>
        </w:rPr>
        <w:t>Configuration</w:t>
      </w:r>
      <w:r w:rsidRPr="00DD60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45173B8E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ed(LR5_1.Models.ApplicationDbContext context)</w:t>
      </w:r>
    </w:p>
    <w:p w14:paraId="27547EBE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F8F15CA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text.Phones.Add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one {  Mark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hone1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Model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2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Price = 12000});</w:t>
      </w:r>
    </w:p>
    <w:p w14:paraId="5F43CD42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This method will be called after migrating to the latest version.</w:t>
      </w:r>
    </w:p>
    <w:p w14:paraId="472645F3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56677A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You can use the DbSet&lt;T&gt;.AddOrUpdate() helper extension method </w:t>
      </w:r>
    </w:p>
    <w:p w14:paraId="67CC71E2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to avoid creating duplicate seed data.</w:t>
      </w:r>
    </w:p>
    <w:p w14:paraId="2939DEA5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serManage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pplicationUserManager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serStore&lt;ApplicationUser&gt;(context));</w:t>
      </w:r>
    </w:p>
    <w:p w14:paraId="2C1F16DE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BCFB98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oleManage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oleManager&lt;IdentityRole&gt;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oleStore&lt;IdentityRole&gt;(context));</w:t>
      </w:r>
    </w:p>
    <w:p w14:paraId="500CD1DB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DB9E05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0249E908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ole1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entityRole { Nam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dmi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14:paraId="687D88C2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ole2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entityRole { Nam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use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14:paraId="32F464CE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CBF3A6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roleManager.Create(role1);</w:t>
      </w:r>
    </w:p>
    <w:p w14:paraId="7F4F05B6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roleManager.Create(role2);</w:t>
      </w:r>
    </w:p>
    <w:p w14:paraId="159B123A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16FF54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</w:p>
    <w:p w14:paraId="024E2591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dmi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pplicationUser { Email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imaIamborko@mail.ru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UserNam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imaIamborko@mail.ru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14:paraId="0B03DC75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ssword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ima_1234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="00DD60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</w:p>
    <w:p w14:paraId="2E2D3180" w14:textId="77777777" w:rsidR="00DD6063" w:rsidRDefault="00DD6063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ssword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gelsomin1_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D0C06D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= userManager.Create(admin, password);</w:t>
      </w:r>
    </w:p>
    <w:p w14:paraId="6172E462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B07070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</w:p>
    <w:p w14:paraId="7ED638F9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esult.Succeeded)</w:t>
      </w:r>
    </w:p>
    <w:p w14:paraId="7B54A2D0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78F6F73A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35775B0A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userManager.AddToRole(admin.Id, role1.Name);</w:t>
      </w:r>
    </w:p>
    <w:p w14:paraId="3EEC68EC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userManager.AddToRole(admin.Id, role2.Name);</w:t>
      </w:r>
    </w:p>
    <w:p w14:paraId="0E81FADB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B816439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EEAF2F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eed(context);</w:t>
      </w:r>
    </w:p>
    <w:p w14:paraId="68C354B2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8951A77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250CFC" w14:textId="77777777" w:rsidR="000E2C30" w:rsidRDefault="000E2C30" w:rsidP="00DD6063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>Контролери</w:t>
      </w:r>
      <w:r>
        <w:rPr>
          <w:sz w:val="28"/>
          <w:szCs w:val="28"/>
          <w:lang w:val="en-US"/>
        </w:rPr>
        <w:t>:</w:t>
      </w:r>
    </w:p>
    <w:p w14:paraId="577023DF" w14:textId="77777777" w:rsidR="000B72E4" w:rsidRDefault="00925477" w:rsidP="00906B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ount</w:t>
      </w:r>
      <w:r w:rsidR="00FE1EE5">
        <w:rPr>
          <w:sz w:val="28"/>
          <w:szCs w:val="28"/>
          <w:lang w:val="en-US"/>
        </w:rPr>
        <w:t>Controller</w:t>
      </w:r>
      <w:r w:rsidR="000B72E4">
        <w:rPr>
          <w:sz w:val="28"/>
          <w:szCs w:val="28"/>
          <w:lang w:val="en-US"/>
        </w:rPr>
        <w:t>.cs</w:t>
      </w:r>
    </w:p>
    <w:p w14:paraId="041CF376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HttpPost]</w:t>
      </w:r>
    </w:p>
    <w:p w14:paraId="65B4BA5A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AllowAnonymous]</w:t>
      </w:r>
    </w:p>
    <w:p w14:paraId="615DE948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ValidateAntiForgeryToken]</w:t>
      </w:r>
    </w:p>
    <w:p w14:paraId="6ACB6025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&lt;ActionResult&gt; Register(RegisterViewModel model)</w:t>
      </w:r>
    </w:p>
    <w:p w14:paraId="1734685A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093F061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odelState.IsValid)</w:t>
      </w:r>
    </w:p>
    <w:p w14:paraId="56798F1B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1073DECC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se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pplicationUser { UserName = model.Email, Email = model.Email, Name = model.Name, </w:t>
      </w:r>
      <w:r w:rsidR="00371F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model.</w:t>
      </w:r>
      <w:r w:rsidR="00371F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14:paraId="4836DF5F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serManager.CreateAsync(user, model.Password);</w:t>
      </w:r>
    </w:p>
    <w:p w14:paraId="7C24203E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esult.Succeeded)</w:t>
      </w:r>
    </w:p>
    <w:p w14:paraId="10F5D779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4257F4A1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gnInManager.SignInAsync(user, isPersistent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rememberBrowser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3509CC1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14:paraId="069A70E8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полнительные сведения о включении подтверждения учетной записи и сброса пароля см. на странице https://go.microsoft.com/fwlink/?LinkID=320771.</w:t>
      </w:r>
    </w:p>
    <w:p w14:paraId="6DEA311F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правка сообщения электронной почты с этой ссылкой</w:t>
      </w:r>
    </w:p>
    <w:p w14:paraId="4C6B5EFB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string code = await UserManager.GenerateEmailConfirmationTokenAsync(user.Id);</w:t>
      </w:r>
    </w:p>
    <w:p w14:paraId="4E27B29A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var callbackUrl = Url.Action("ConfirmEmail", "Account", new { userId = user.Id, code = code }, protocol: Request.Url.Scheme);</w:t>
      </w:r>
    </w:p>
    <w:p w14:paraId="63FB9B9B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await UserManager.SendEmailAsync(user.Id, "Подтверждение учетной записи", "Подтвердите вашу учетную запись, щелкнув &lt;a href=\"" + callbackUrl + "\"&gt;здесь&lt;/a&gt;");</w:t>
      </w:r>
    </w:p>
    <w:p w14:paraId="468D6518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6C371D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om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78B34DF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0278009E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ddErrors(result);</w:t>
      </w:r>
    </w:p>
    <w:p w14:paraId="50BC6A50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74772C1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B0A31FA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явление этого сообщения означает наличие ошибки; повторное отображение формы</w:t>
      </w:r>
    </w:p>
    <w:p w14:paraId="112C11D3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model);</w:t>
      </w:r>
    </w:p>
    <w:p w14:paraId="62B48280" w14:textId="77777777" w:rsidR="00DD6063" w:rsidRPr="00371F46" w:rsidRDefault="00DD6063" w:rsidP="00DD606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1FF40D7" w14:textId="77777777" w:rsidR="00505B7B" w:rsidRDefault="00505B7B" w:rsidP="00DD6063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едставлення</w:t>
      </w:r>
      <w:r>
        <w:rPr>
          <w:sz w:val="28"/>
          <w:szCs w:val="28"/>
          <w:lang w:val="en-US"/>
        </w:rPr>
        <w:t>:</w:t>
      </w:r>
    </w:p>
    <w:p w14:paraId="786757DC" w14:textId="77777777" w:rsidR="00FA2E20" w:rsidRDefault="00DD1346" w:rsidP="000B72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Layout</w:t>
      </w:r>
      <w:r w:rsidR="00FA2E20">
        <w:rPr>
          <w:sz w:val="28"/>
          <w:szCs w:val="28"/>
          <w:lang w:val="en-US"/>
        </w:rPr>
        <w:t>.cshtml</w:t>
      </w:r>
    </w:p>
    <w:p w14:paraId="2FA2985F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BBC3B53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F3C8537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FCF734F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tp-equ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ontent-Typ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ext/html; charset=utf-8"/&gt;</w:t>
      </w:r>
    </w:p>
    <w:p w14:paraId="34877FDB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harse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utf-8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14:paraId="4D40CC73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viewpor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idth=device-width, initial-scale=1.0"&gt;</w:t>
      </w:r>
    </w:p>
    <w:p w14:paraId="49F03417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 - приложение ASP.NE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F0B27CE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yles.Render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Content/cs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A02CE53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ripts.Render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bundles/moderniz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8B1FA61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DF25DE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1BC8C30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95B05C6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navbar navbar-inverse navbar-fixed-top"&gt;</w:t>
      </w:r>
    </w:p>
    <w:p w14:paraId="53F94BD4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ontainer"&gt;</w:t>
      </w:r>
    </w:p>
    <w:p w14:paraId="1DDEE81F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navbar-header"&gt;</w:t>
      </w:r>
    </w:p>
    <w:p w14:paraId="0B7BBA84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navbar-toggl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.navbar-collapse"&gt;</w:t>
      </w:r>
    </w:p>
    <w:p w14:paraId="24AF17D9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C3294A7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B7DCD0A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42FFAEF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FBA77DE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мя прилож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om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area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navbar-bran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14:paraId="3F955FB5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0857759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navbar-collapse collapse"&gt;</w:t>
      </w:r>
    </w:p>
    <w:p w14:paraId="7B406DF1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nav navbar-nav"&gt;</w:t>
      </w:r>
    </w:p>
    <w:p w14:paraId="71C6A3DE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897C73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машняя страниц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om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1782AE8" w14:textId="77777777" w:rsidR="00371F46" w:rsidRPr="00371F46" w:rsidRDefault="00371F46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User.Identity.IsAuthenticated &amp;&amp; User.IsInRol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dmi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 {</w:t>
      </w:r>
    </w:p>
    <w:p w14:paraId="2A12EC1C" w14:textId="77777777" w:rsidR="00DD6063" w:rsidRPr="00371F46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нформац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bou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om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 w:rsidR="00371F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</w:t>
      </w:r>
    </w:p>
    <w:p w14:paraId="32F8C251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14:paraId="0C437698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вязатьс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ntac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om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3295E8B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51CAC40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LoginPartia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808DE1B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73D76E4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C06F4CE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1EA2C93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ontainer body-content"&gt;</w:t>
      </w:r>
    </w:p>
    <w:p w14:paraId="0FBCBD8D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derBody()</w:t>
      </w:r>
    </w:p>
    <w:p w14:paraId="56C07BE7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14:paraId="315E27CF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ote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429F058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&amp;copy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.Now.Year - мое приложение ASP.NE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7F5FFAA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ote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35DF03B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5D5C840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6FF74C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ripts.Render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bundles/jquery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36EF35A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ripts.Render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bundles/bootstrap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27AAE3F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derSecti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cript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required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77B65C1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3FB5FCE" w14:textId="77777777"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D971F47" w14:textId="77777777" w:rsidR="00AA2013" w:rsidRDefault="00371F46" w:rsidP="00AA2013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ister</w:t>
      </w:r>
      <w:r w:rsidR="00AA2013" w:rsidRPr="00371F46">
        <w:rPr>
          <w:sz w:val="28"/>
          <w:szCs w:val="28"/>
        </w:rPr>
        <w:t>.</w:t>
      </w:r>
      <w:r w:rsidR="00AA2013">
        <w:rPr>
          <w:sz w:val="28"/>
          <w:szCs w:val="28"/>
          <w:lang w:val="en-US"/>
        </w:rPr>
        <w:t>cshtml</w:t>
      </w:r>
    </w:p>
    <w:p w14:paraId="1997BE89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r1.Models.RegisterViewModel</w:t>
      </w:r>
    </w:p>
    <w:p w14:paraId="6D755C24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14:paraId="4A5CD121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гистрац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5CFC929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14:paraId="6F65127E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835B7F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.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159C405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C1C616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egiste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ccoun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FormMethod.Post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m-horizonta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ro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m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)</w:t>
      </w:r>
    </w:p>
    <w:p w14:paraId="33D924C4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C6446D3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ntiForgeryToken()</w:t>
      </w:r>
    </w:p>
    <w:p w14:paraId="1DFDDB68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 новой учетной записи.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ED6D496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14:paraId="02A653FD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ValidationSummary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14:paraId="41F0CE0D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form-group"&gt;</w:t>
      </w:r>
    </w:p>
    <w:p w14:paraId="4E1DAAF5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LabelFor(m =&gt; m.Email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-md-2 control-labe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14:paraId="63344880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ol-md-10"&gt;</w:t>
      </w:r>
    </w:p>
    <w:p w14:paraId="67CE4BFC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TextBoxFor(m =&gt; m.Email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14:paraId="7045FB8E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7D05DD6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FACC046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form-group"&gt;</w:t>
      </w:r>
    </w:p>
    <w:p w14:paraId="4158F5A0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LabelFor(m =&gt; m.Nam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-md-2 control-labe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14:paraId="0CD3DDCF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ol-md-10"&gt;</w:t>
      </w:r>
    </w:p>
    <w:p w14:paraId="36F10A25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PasswordFor(m =&gt; m.Nam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14:paraId="581EECE8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573545A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477D2E5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form-group"&gt;</w:t>
      </w:r>
    </w:p>
    <w:p w14:paraId="23E258A2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LabelFor(m =&gt; m.Surnam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-md-2 control-labe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14:paraId="3D6F1698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ol-md-10"&gt;</w:t>
      </w:r>
    </w:p>
    <w:p w14:paraId="69C29397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PasswordFor(m =&gt; m.Surnam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14:paraId="68A507E8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E2D3962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7FF1FDF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form-group"&gt;</w:t>
      </w:r>
    </w:p>
    <w:p w14:paraId="21767B7D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LabelFor(m =&gt; m.Password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-md-2 control-labe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14:paraId="596C3D34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ol-md-10"&gt;</w:t>
      </w:r>
    </w:p>
    <w:p w14:paraId="2874E915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PasswordFor(m =&gt; m.Password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14:paraId="281E8167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5571DCB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A1EB243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form-group"&gt;</w:t>
      </w:r>
    </w:p>
    <w:p w14:paraId="36A9930D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LabelFor(m =&gt; m.ConfirmPassword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-md-2 control-labe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14:paraId="227B23FB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ol-md-10"&gt;</w:t>
      </w:r>
    </w:p>
    <w:p w14:paraId="692007E2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Html.PasswordFor(m =&gt; m.ConfirmPassword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14:paraId="0CDB4FAF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48C933C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FF95A83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form-group"&gt;</w:t>
      </w:r>
    </w:p>
    <w:p w14:paraId="0C1214C8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ol-md-offset-2 col-md-10"&gt;</w:t>
      </w:r>
    </w:p>
    <w:p w14:paraId="2CB3F12F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tn btn-defaul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Регистрац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14:paraId="0E385837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29CFC0A" w14:textId="77777777"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B7DDF1A" w14:textId="77777777" w:rsidR="00371F46" w:rsidRPr="00371F46" w:rsidRDefault="00371F46" w:rsidP="00371F4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6E4CFA0" w14:textId="77777777" w:rsidR="00602CF8" w:rsidRDefault="00602CF8" w:rsidP="00602C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32FDE53F" w14:textId="77777777" w:rsidR="00602CF8" w:rsidRDefault="00602CF8" w:rsidP="00602C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51507D99" w14:textId="77777777" w:rsidR="00FA2E20" w:rsidRDefault="00A0057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гляд</w:t>
      </w:r>
      <w:r w:rsidR="004443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ограми</w:t>
      </w:r>
      <w:r w:rsidR="00FA2E20">
        <w:rPr>
          <w:sz w:val="28"/>
          <w:szCs w:val="28"/>
          <w:lang w:val="en-US"/>
        </w:rPr>
        <w:t>:</w:t>
      </w:r>
    </w:p>
    <w:p w14:paraId="17EF3D03" w14:textId="77777777" w:rsidR="00371F46" w:rsidRPr="00371F46" w:rsidRDefault="00371F46" w:rsidP="00FA2E2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376C3E3E" wp14:editId="4E9C9ADA">
            <wp:extent cx="5940425" cy="27993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45B2E" w14:textId="77777777" w:rsidR="00B22EEC" w:rsidRPr="00B22EEC" w:rsidRDefault="00B22EEC" w:rsidP="00FA2E20">
      <w:pPr>
        <w:jc w:val="center"/>
        <w:rPr>
          <w:sz w:val="28"/>
          <w:szCs w:val="28"/>
        </w:rPr>
      </w:pPr>
    </w:p>
    <w:p w14:paraId="522ACB4D" w14:textId="77777777" w:rsidR="00B22EEC" w:rsidRPr="00B22EEC" w:rsidRDefault="00B22EEC" w:rsidP="00FA2E20">
      <w:pPr>
        <w:jc w:val="center"/>
        <w:rPr>
          <w:sz w:val="28"/>
          <w:szCs w:val="28"/>
        </w:rPr>
      </w:pPr>
    </w:p>
    <w:p w14:paraId="4EC62FC6" w14:textId="77777777" w:rsidR="00FA2E20" w:rsidRPr="00AE2824" w:rsidRDefault="00FA2E20" w:rsidP="00FA2E20">
      <w:pPr>
        <w:jc w:val="center"/>
        <w:rPr>
          <w:sz w:val="28"/>
          <w:szCs w:val="28"/>
        </w:rPr>
      </w:pPr>
    </w:p>
    <w:p w14:paraId="2423A0DD" w14:textId="77777777" w:rsidR="00FA2E20" w:rsidRPr="00371F46" w:rsidRDefault="00FA2E20" w:rsidP="00371F4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Рис 1.-</w:t>
      </w:r>
      <w:r w:rsidR="002C46C6">
        <w:rPr>
          <w:sz w:val="28"/>
          <w:szCs w:val="28"/>
          <w:lang w:val="ru-RU"/>
        </w:rPr>
        <w:t xml:space="preserve"> </w:t>
      </w:r>
      <w:r w:rsidR="00AE2824">
        <w:rPr>
          <w:sz w:val="28"/>
          <w:szCs w:val="28"/>
          <w:lang w:val="ru-RU"/>
        </w:rPr>
        <w:t xml:space="preserve">Вигляд </w:t>
      </w:r>
      <w:r w:rsidR="00B22EEC">
        <w:rPr>
          <w:sz w:val="28"/>
          <w:szCs w:val="28"/>
          <w:lang w:val="ru-RU"/>
        </w:rPr>
        <w:t>форми реєстрації</w:t>
      </w:r>
    </w:p>
    <w:p w14:paraId="05DF0146" w14:textId="77777777" w:rsidR="00B22EEC" w:rsidRDefault="00B22EEC" w:rsidP="00FA2E20">
      <w:pPr>
        <w:jc w:val="center"/>
        <w:rPr>
          <w:sz w:val="28"/>
          <w:szCs w:val="28"/>
          <w:lang w:val="en-US"/>
        </w:rPr>
      </w:pPr>
    </w:p>
    <w:p w14:paraId="57409CBD" w14:textId="77777777" w:rsidR="00D14BA0" w:rsidRPr="00371F46" w:rsidRDefault="00371F46" w:rsidP="00B22EE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8ED7E3A" wp14:editId="7A105986">
            <wp:extent cx="5917075" cy="807720"/>
            <wp:effectExtent l="19050" t="0" r="74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9F558" w14:textId="3E6BD57F" w:rsidR="00D14BA0" w:rsidRDefault="00B22EEC" w:rsidP="00FA2E20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 2</w:t>
      </w:r>
      <w:r w:rsidR="00D14BA0">
        <w:rPr>
          <w:sz w:val="28"/>
          <w:szCs w:val="28"/>
          <w:lang w:val="ru-RU"/>
        </w:rPr>
        <w:t xml:space="preserve">. – Вигляд </w:t>
      </w:r>
      <w:r w:rsidRPr="00B22E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пки сайту користувача зареэстрованого як адм</w:t>
      </w:r>
      <w:r>
        <w:rPr>
          <w:sz w:val="28"/>
          <w:szCs w:val="28"/>
        </w:rPr>
        <w:t>ін</w:t>
      </w:r>
    </w:p>
    <w:p w14:paraId="49EA42C0" w14:textId="3B0FA2E1" w:rsidR="004161C6" w:rsidRDefault="004161C6" w:rsidP="00FA2E20">
      <w:pPr>
        <w:jc w:val="center"/>
        <w:rPr>
          <w:sz w:val="28"/>
          <w:szCs w:val="28"/>
        </w:rPr>
      </w:pPr>
    </w:p>
    <w:p w14:paraId="7B24C5BA" w14:textId="77777777" w:rsidR="004161C6" w:rsidRPr="000F7EE3" w:rsidRDefault="004161C6" w:rsidP="004161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pository: </w:t>
      </w:r>
      <w:r w:rsidRPr="000F7EE3">
        <w:rPr>
          <w:sz w:val="28"/>
          <w:szCs w:val="28"/>
          <w:lang w:val="en-US"/>
        </w:rPr>
        <w:t>https://github.com/alsowentafk/1_semestr_knu/tree/master/PI/ASP_DIma-1/LR-4-6/Lr1</w:t>
      </w:r>
    </w:p>
    <w:p w14:paraId="61E8777D" w14:textId="2E3CE9E0" w:rsidR="004161C6" w:rsidRDefault="004161C6" w:rsidP="00FA2E20">
      <w:pPr>
        <w:jc w:val="center"/>
        <w:rPr>
          <w:sz w:val="28"/>
          <w:szCs w:val="28"/>
        </w:rPr>
      </w:pPr>
    </w:p>
    <w:p w14:paraId="71E50CB1" w14:textId="77777777" w:rsidR="004161C6" w:rsidRPr="00B22EEC" w:rsidRDefault="004161C6" w:rsidP="00FA2E20">
      <w:pPr>
        <w:jc w:val="center"/>
        <w:rPr>
          <w:sz w:val="28"/>
          <w:szCs w:val="28"/>
        </w:rPr>
      </w:pPr>
    </w:p>
    <w:p w14:paraId="32D62662" w14:textId="77777777" w:rsidR="00573785" w:rsidRPr="00FC4192" w:rsidRDefault="00573785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ні питання</w:t>
      </w:r>
      <w:r w:rsidRPr="00FC4192">
        <w:rPr>
          <w:sz w:val="28"/>
          <w:szCs w:val="28"/>
          <w:lang w:val="ru-RU"/>
        </w:rPr>
        <w:t>:</w:t>
      </w:r>
    </w:p>
    <w:p w14:paraId="5C8B4947" w14:textId="77777777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1. Механізми авторизації і аутентифікації </w:t>
      </w:r>
    </w:p>
    <w:p w14:paraId="6687142A" w14:textId="77777777" w:rsidR="00D11751" w:rsidRPr="004E7848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>Велику роль у веб-додатках грають механізми авторизації і аутентифікації. Вони дозволяють розмежувати доступ для різних груп користувачів, а також ідентифікувати користувачів. Аутентифікація - це процес ідентифікаціі користувача, тобто ми дізнаємося, що за користувач відвідав веб-додаток. А авторизація вже представляє процес визначення прав, які можуть бути дані аутентифікованим користувачеві, його можливостей по доступу до ресурсів веб-додатка</w:t>
      </w:r>
      <w:r w:rsidRPr="004E7848">
        <w:rPr>
          <w:sz w:val="28"/>
          <w:szCs w:val="28"/>
        </w:rPr>
        <w:t>.</w:t>
      </w:r>
    </w:p>
    <w:p w14:paraId="671D7442" w14:textId="77777777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>2. Авторизація в MVC</w:t>
      </w:r>
    </w:p>
    <w:p w14:paraId="7002027B" w14:textId="77777777" w:rsidR="004E7848" w:rsidRPr="004E7848" w:rsidRDefault="004E7848" w:rsidP="00D11751">
      <w:pPr>
        <w:pStyle w:val="Default"/>
        <w:jc w:val="both"/>
        <w:rPr>
          <w:sz w:val="28"/>
          <w:szCs w:val="28"/>
        </w:rPr>
      </w:pPr>
      <w:r w:rsidRPr="004E7848">
        <w:rPr>
          <w:sz w:val="28"/>
          <w:szCs w:val="28"/>
        </w:rPr>
        <w:t xml:space="preserve">Авторизація в MVC опирається на три ключові області, які допомагають керувати користувачами в системі. Це членство (membership), ролі і профілі. </w:t>
      </w:r>
    </w:p>
    <w:p w14:paraId="18262837" w14:textId="77777777" w:rsidR="004E7848" w:rsidRPr="004E7848" w:rsidRDefault="004E7848" w:rsidP="00D11751">
      <w:pPr>
        <w:pStyle w:val="Default"/>
        <w:jc w:val="both"/>
        <w:rPr>
          <w:sz w:val="28"/>
          <w:szCs w:val="28"/>
        </w:rPr>
      </w:pPr>
      <w:r w:rsidRPr="004E7848">
        <w:rPr>
          <w:sz w:val="28"/>
          <w:szCs w:val="28"/>
        </w:rPr>
        <w:lastRenderedPageBreak/>
        <w:t xml:space="preserve">Членство представляє управління реєстраційними даними користувачів, які потім використовуються для авторизації і аутентифікації. </w:t>
      </w:r>
    </w:p>
    <w:p w14:paraId="0AE17F74" w14:textId="77777777" w:rsidR="004E7848" w:rsidRPr="004E7848" w:rsidRDefault="004E7848" w:rsidP="00D11751">
      <w:pPr>
        <w:pStyle w:val="Default"/>
        <w:jc w:val="both"/>
        <w:rPr>
          <w:sz w:val="28"/>
          <w:szCs w:val="28"/>
        </w:rPr>
      </w:pPr>
      <w:r w:rsidRPr="004E7848">
        <w:rPr>
          <w:sz w:val="28"/>
          <w:szCs w:val="28"/>
        </w:rPr>
        <w:t xml:space="preserve">Ролі - групи користувачів, які використовуються для авторизації і розділення доступу до ресурсів. </w:t>
      </w:r>
    </w:p>
    <w:p w14:paraId="07E344D5" w14:textId="77777777" w:rsidR="004E7848" w:rsidRDefault="004E7848" w:rsidP="00D11751">
      <w:pPr>
        <w:pStyle w:val="Default"/>
        <w:jc w:val="both"/>
        <w:rPr>
          <w:sz w:val="28"/>
          <w:szCs w:val="28"/>
        </w:rPr>
      </w:pPr>
      <w:r w:rsidRPr="004E7848">
        <w:rPr>
          <w:sz w:val="28"/>
          <w:szCs w:val="28"/>
        </w:rPr>
        <w:t>Профілі представляють різну інформацію про користувачів, як наприклад, ім'я, прізвище, зріст, вік і т.д</w:t>
      </w:r>
    </w:p>
    <w:p w14:paraId="34D461FE" w14:textId="77777777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>3. Управління користувачами</w:t>
      </w:r>
    </w:p>
    <w:p w14:paraId="52C0131B" w14:textId="77777777" w:rsidR="004E7848" w:rsidRDefault="004E7848" w:rsidP="00D11751">
      <w:pPr>
        <w:pStyle w:val="Default"/>
        <w:jc w:val="both"/>
        <w:rPr>
          <w:sz w:val="28"/>
          <w:szCs w:val="28"/>
        </w:rPr>
      </w:pPr>
      <w:r w:rsidRPr="004E7848">
        <w:rPr>
          <w:sz w:val="28"/>
          <w:szCs w:val="28"/>
        </w:rPr>
        <w:t>Управління користувачами, членством і ролям проводиться за допомогою провайдерів членства і ролей. У MVC 4 можна використовувати різні провайдери: як у вигляді API SimpleMembershipProvider, так і у вигляді універсальних провайдерів. При необхідності гнучке середовище ASP.NET MVC дозволяє створювати і використовувати свої провайдери членства/ролей і профілів зі своєю унікальною логікою.</w:t>
      </w:r>
    </w:p>
    <w:p w14:paraId="2DA9D7BD" w14:textId="77777777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>4. Провайдер SimpleMembershipProvider</w:t>
      </w:r>
    </w:p>
    <w:p w14:paraId="67C63AD6" w14:textId="77777777" w:rsidR="004E7848" w:rsidRDefault="004E7848" w:rsidP="00D11751">
      <w:pPr>
        <w:pStyle w:val="Default"/>
        <w:jc w:val="both"/>
        <w:rPr>
          <w:sz w:val="28"/>
          <w:szCs w:val="28"/>
        </w:rPr>
      </w:pPr>
      <w:r w:rsidRPr="004E7848">
        <w:rPr>
          <w:sz w:val="28"/>
          <w:szCs w:val="28"/>
        </w:rPr>
        <w:t>Клас SimpleMembershipProvider покликаний спростити роботу з користувачами і ролями, володіючи 124 більшою гнучкістю і розширюваністю в порівнянні з традиційним провайдером членства. Клас SimpleMembershipProvider також застосовує традиційний провайдер членства: спочатку абстрактний клас ExtendedMembershipProvider наслідує MembershipProvider, а потім сам SimpleMembershipProvider наслідується від ExtendedMembershipProvider.</w:t>
      </w:r>
    </w:p>
    <w:p w14:paraId="3ACC0107" w14:textId="77777777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>5. Універсальні провайдери</w:t>
      </w:r>
    </w:p>
    <w:p w14:paraId="3F5048DA" w14:textId="77777777" w:rsidR="004E7848" w:rsidRDefault="004E7848" w:rsidP="00D11751">
      <w:pPr>
        <w:pStyle w:val="Default"/>
        <w:jc w:val="both"/>
        <w:rPr>
          <w:sz w:val="28"/>
          <w:szCs w:val="28"/>
        </w:rPr>
      </w:pPr>
      <w:r w:rsidRPr="004E7848">
        <w:rPr>
          <w:sz w:val="28"/>
          <w:szCs w:val="28"/>
        </w:rPr>
        <w:t>Інший підхід до авторизації та аутентифікації представляють універсальні провайдери членства і ролей. Хоча в цілому вони надають все той же функціонал, що і SimpleMembershipProvider і SimpleRolesProvider. Шаблон Basic для проекту MVC 4 за замовчуванням вже включає використання універсальних провайдерів.</w:t>
      </w:r>
    </w:p>
    <w:p w14:paraId="0607AED6" w14:textId="77777777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>6. Аутентифікація Windows</w:t>
      </w:r>
    </w:p>
    <w:p w14:paraId="6FCB00D6" w14:textId="77777777" w:rsidR="00853856" w:rsidRDefault="00853856" w:rsidP="00D11751">
      <w:pPr>
        <w:pStyle w:val="Default"/>
        <w:jc w:val="both"/>
        <w:rPr>
          <w:sz w:val="28"/>
          <w:szCs w:val="28"/>
        </w:rPr>
      </w:pPr>
      <w:r w:rsidRPr="00853856">
        <w:rPr>
          <w:sz w:val="28"/>
          <w:szCs w:val="28"/>
        </w:rPr>
        <w:t>Аутентифікація Windows представляє один із способів аутентифікації користувача в системі. При використанні цієї моделі аутентифікації при зверненні користувача до ресурсів веб-додатка разом з HTTP-запитом надсилається і токен безпеки Windows, який і верифікує користувача.</w:t>
      </w:r>
    </w:p>
    <w:p w14:paraId="59EBFB51" w14:textId="77777777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>7. Налаштуння додатка на Аутентифікацію Windows</w:t>
      </w:r>
    </w:p>
    <w:p w14:paraId="4D1529B7" w14:textId="77777777" w:rsidR="00853856" w:rsidRDefault="00853856" w:rsidP="00D11751">
      <w:pPr>
        <w:pStyle w:val="Default"/>
        <w:jc w:val="both"/>
        <w:rPr>
          <w:sz w:val="28"/>
          <w:szCs w:val="28"/>
        </w:rPr>
      </w:pPr>
      <w:r w:rsidRPr="00853856">
        <w:rPr>
          <w:sz w:val="28"/>
          <w:szCs w:val="28"/>
        </w:rPr>
        <w:t>Аутентифікація Windows задана наступним рядком у файлі web.config:</w:t>
      </w:r>
    </w:p>
    <w:p w14:paraId="3FEE42C6" w14:textId="77777777" w:rsidR="00853856" w:rsidRPr="003D0D35" w:rsidRDefault="00853856" w:rsidP="00D11751">
      <w:pPr>
        <w:pStyle w:val="Default"/>
        <w:jc w:val="both"/>
        <w:rPr>
          <w:sz w:val="28"/>
          <w:szCs w:val="28"/>
        </w:rPr>
      </w:pPr>
      <w:r w:rsidRPr="00853856">
        <w:rPr>
          <w:sz w:val="28"/>
          <w:szCs w:val="28"/>
        </w:rPr>
        <w:t>&lt;</w:t>
      </w:r>
      <w:r w:rsidRPr="003D0D35">
        <w:rPr>
          <w:sz w:val="28"/>
          <w:szCs w:val="28"/>
        </w:rPr>
        <w:t>authentication mode=”Windows” /&gt;</w:t>
      </w:r>
    </w:p>
    <w:p w14:paraId="328471FC" w14:textId="77777777" w:rsidR="00853856" w:rsidRDefault="00853856" w:rsidP="00D11751">
      <w:pPr>
        <w:pStyle w:val="Default"/>
        <w:jc w:val="both"/>
        <w:rPr>
          <w:sz w:val="28"/>
          <w:szCs w:val="28"/>
        </w:rPr>
      </w:pPr>
      <w:r w:rsidRPr="00853856">
        <w:rPr>
          <w:sz w:val="28"/>
          <w:szCs w:val="28"/>
        </w:rPr>
        <w:t>Тепер налаштуємо додаток на даний спосіб аутентифікації. Для цього перейдемо до властивостей проекту і встановимо для властивості Anonymous Authentication значення Disabled, а для властивості Windows Authentication значення Enabled</w:t>
      </w:r>
      <w:r w:rsidR="003D0D35" w:rsidRPr="003D0D35">
        <w:rPr>
          <w:sz w:val="28"/>
          <w:szCs w:val="28"/>
        </w:rPr>
        <w:t>.</w:t>
      </w:r>
    </w:p>
    <w:p w14:paraId="1E159209" w14:textId="77777777" w:rsidR="003D0D35" w:rsidRPr="003D0D35" w:rsidRDefault="003D0D35" w:rsidP="00D11751">
      <w:pPr>
        <w:pStyle w:val="Default"/>
        <w:jc w:val="both"/>
        <w:rPr>
          <w:sz w:val="28"/>
          <w:szCs w:val="28"/>
        </w:rPr>
      </w:pPr>
      <w:r w:rsidRPr="003D0D35">
        <w:rPr>
          <w:sz w:val="28"/>
          <w:szCs w:val="28"/>
        </w:rPr>
        <w:t>Тепер вся основна настройка зроблена, і ми можемо увійти в додаток. При запуску нам буде запропоновано ввести логін і пароль.</w:t>
      </w:r>
    </w:p>
    <w:p w14:paraId="3C9033AB" w14:textId="77777777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>8. Налаштування авторизації</w:t>
      </w:r>
    </w:p>
    <w:p w14:paraId="031AFD25" w14:textId="77777777" w:rsidR="003D0D35" w:rsidRPr="000C1899" w:rsidRDefault="003D0D35" w:rsidP="00D11751">
      <w:pPr>
        <w:pStyle w:val="Default"/>
        <w:jc w:val="both"/>
        <w:rPr>
          <w:sz w:val="28"/>
          <w:szCs w:val="28"/>
        </w:rPr>
      </w:pPr>
      <w:r w:rsidRPr="000C1899">
        <w:rPr>
          <w:sz w:val="28"/>
          <w:szCs w:val="28"/>
        </w:rPr>
        <w:t xml:space="preserve">Застосовуючи фільтри авторизації, ми можемо обмежити доступ до дій контролера або до контролера в цілому для певних ролей (використовуючи групи в Windows) або користувачів: </w:t>
      </w:r>
    </w:p>
    <w:p w14:paraId="3D6E15A3" w14:textId="77777777"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lastRenderedPageBreak/>
        <w:t>[Authorize(Users = @"Eugene-</w:t>
      </w:r>
      <w:r w:rsidRPr="000C1899">
        <w:rPr>
          <w:sz w:val="28"/>
          <w:szCs w:val="28"/>
        </w:rPr>
        <w:t>ПК</w:t>
      </w:r>
      <w:r w:rsidRPr="00DD6063">
        <w:rPr>
          <w:sz w:val="28"/>
          <w:szCs w:val="28"/>
          <w:lang w:val="en-US"/>
        </w:rPr>
        <w:t xml:space="preserve">\Eugene")] </w:t>
      </w:r>
    </w:p>
    <w:p w14:paraId="4340D39A" w14:textId="77777777"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public ActionResult Index() { </w:t>
      </w:r>
    </w:p>
    <w:p w14:paraId="29028D12" w14:textId="77777777"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return View(); </w:t>
      </w:r>
    </w:p>
    <w:p w14:paraId="61EAA203" w14:textId="77777777"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} </w:t>
      </w:r>
    </w:p>
    <w:p w14:paraId="015628F5" w14:textId="77777777"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[Authorize(Roles = "Admin, AllUsers")] </w:t>
      </w:r>
    </w:p>
    <w:p w14:paraId="616DE6A4" w14:textId="77777777"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public ActionResult About() { </w:t>
      </w:r>
    </w:p>
    <w:p w14:paraId="5035FECA" w14:textId="77777777"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return View(); </w:t>
      </w:r>
    </w:p>
    <w:p w14:paraId="427C6F30" w14:textId="77777777"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} </w:t>
      </w:r>
    </w:p>
    <w:p w14:paraId="3AC25C2E" w14:textId="77777777"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[Authorize(Roles = "Admin")] </w:t>
      </w:r>
    </w:p>
    <w:p w14:paraId="4D571F16" w14:textId="77777777"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public ActionResult Contact() { </w:t>
      </w:r>
    </w:p>
    <w:p w14:paraId="225068AF" w14:textId="77777777"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return View(); </w:t>
      </w:r>
    </w:p>
    <w:p w14:paraId="01CCC550" w14:textId="77777777"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}</w:t>
      </w:r>
    </w:p>
    <w:p w14:paraId="27BA4955" w14:textId="77777777" w:rsidR="00D11751" w:rsidRPr="00DD6063" w:rsidRDefault="00D117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9. </w:t>
      </w:r>
      <w:r w:rsidRPr="000C1899">
        <w:rPr>
          <w:sz w:val="28"/>
          <w:szCs w:val="28"/>
        </w:rPr>
        <w:t>Аутентифікація</w:t>
      </w:r>
      <w:r w:rsidRPr="00DD6063">
        <w:rPr>
          <w:sz w:val="28"/>
          <w:szCs w:val="28"/>
          <w:lang w:val="en-US"/>
        </w:rPr>
        <w:t xml:space="preserve"> </w:t>
      </w:r>
      <w:r w:rsidRPr="000C1899">
        <w:rPr>
          <w:sz w:val="28"/>
          <w:szCs w:val="28"/>
        </w:rPr>
        <w:t>форм</w:t>
      </w:r>
    </w:p>
    <w:p w14:paraId="309C0F5C" w14:textId="77777777" w:rsidR="000C1899" w:rsidRPr="000C1899" w:rsidRDefault="000C1899" w:rsidP="00D11751">
      <w:pPr>
        <w:pStyle w:val="Default"/>
        <w:jc w:val="both"/>
        <w:rPr>
          <w:sz w:val="28"/>
          <w:szCs w:val="28"/>
        </w:rPr>
      </w:pPr>
      <w:r w:rsidRPr="000C1899">
        <w:rPr>
          <w:sz w:val="28"/>
          <w:szCs w:val="28"/>
        </w:rPr>
        <w:t>Ще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один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способів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аутентифікації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користувачів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є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аутентифікація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форм</w:t>
      </w:r>
      <w:r w:rsidRPr="00371F46">
        <w:rPr>
          <w:sz w:val="28"/>
          <w:szCs w:val="28"/>
        </w:rPr>
        <w:t xml:space="preserve">. </w:t>
      </w:r>
      <w:r w:rsidRPr="000C1899">
        <w:rPr>
          <w:sz w:val="28"/>
          <w:szCs w:val="28"/>
        </w:rPr>
        <w:t>Вона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більш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гнучка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в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порівнянні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з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аутентификацией</w:t>
      </w:r>
      <w:r w:rsidRPr="00371F46">
        <w:rPr>
          <w:sz w:val="28"/>
          <w:szCs w:val="28"/>
        </w:rPr>
        <w:t xml:space="preserve"> </w:t>
      </w:r>
      <w:r w:rsidRPr="00DD6063">
        <w:rPr>
          <w:sz w:val="28"/>
          <w:szCs w:val="28"/>
          <w:lang w:val="en-US"/>
        </w:rPr>
        <w:t>Windows</w:t>
      </w:r>
      <w:r w:rsidRPr="00371F46">
        <w:rPr>
          <w:sz w:val="28"/>
          <w:szCs w:val="28"/>
        </w:rPr>
        <w:t xml:space="preserve">, </w:t>
      </w:r>
      <w:r w:rsidRPr="000C1899">
        <w:rPr>
          <w:sz w:val="28"/>
          <w:szCs w:val="28"/>
        </w:rPr>
        <w:t>хоча</w:t>
      </w:r>
      <w:r w:rsidRPr="00371F46">
        <w:rPr>
          <w:sz w:val="28"/>
          <w:szCs w:val="28"/>
        </w:rPr>
        <w:t xml:space="preserve">, </w:t>
      </w:r>
      <w:r w:rsidRPr="000C1899">
        <w:rPr>
          <w:sz w:val="28"/>
          <w:szCs w:val="28"/>
        </w:rPr>
        <w:t>можливо</w:t>
      </w:r>
      <w:r w:rsidRPr="00371F46">
        <w:rPr>
          <w:sz w:val="28"/>
          <w:szCs w:val="28"/>
        </w:rPr>
        <w:t xml:space="preserve">, </w:t>
      </w:r>
      <w:r w:rsidRPr="000C1899">
        <w:rPr>
          <w:sz w:val="28"/>
          <w:szCs w:val="28"/>
        </w:rPr>
        <w:t>і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трохи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більш</w:t>
      </w:r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складна</w:t>
      </w:r>
      <w:r w:rsidRPr="00371F46">
        <w:rPr>
          <w:sz w:val="28"/>
          <w:szCs w:val="28"/>
        </w:rPr>
        <w:t xml:space="preserve">. </w:t>
      </w:r>
      <w:r w:rsidRPr="000C1899">
        <w:rPr>
          <w:sz w:val="28"/>
          <w:szCs w:val="28"/>
        </w:rPr>
        <w:t>Вона грунтується на видачу аутентифікованим користувачеві кукинаборів, за якими він надалі верифікується.</w:t>
      </w:r>
    </w:p>
    <w:p w14:paraId="6E05FFDB" w14:textId="77777777" w:rsidR="00D11751" w:rsidRDefault="00D11751" w:rsidP="00D11751">
      <w:pPr>
        <w:pStyle w:val="Default"/>
        <w:jc w:val="both"/>
        <w:rPr>
          <w:sz w:val="28"/>
          <w:szCs w:val="28"/>
        </w:rPr>
      </w:pPr>
      <w:r w:rsidRPr="000C1899">
        <w:rPr>
          <w:sz w:val="28"/>
          <w:szCs w:val="28"/>
        </w:rPr>
        <w:t>10. Файл конфігурації web.config</w:t>
      </w:r>
    </w:p>
    <w:p w14:paraId="773560AD" w14:textId="77777777" w:rsidR="005F5491" w:rsidRPr="00696987" w:rsidRDefault="005F5491" w:rsidP="00D11751">
      <w:pPr>
        <w:pStyle w:val="Default"/>
        <w:jc w:val="both"/>
        <w:rPr>
          <w:sz w:val="28"/>
          <w:szCs w:val="28"/>
        </w:rPr>
      </w:pPr>
      <w:r w:rsidRPr="00696987">
        <w:rPr>
          <w:sz w:val="28"/>
          <w:szCs w:val="28"/>
        </w:rPr>
        <w:t>Щоб встановити режим аутентифікації на основі форм, у файл конфігурації web.config заноситься наступні рядки в секцію system.web:</w:t>
      </w:r>
    </w:p>
    <w:p w14:paraId="55CAD13F" w14:textId="77777777"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&lt;system.web&gt;</w:t>
      </w:r>
    </w:p>
    <w:p w14:paraId="60CA363A" w14:textId="77777777"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……………….</w:t>
      </w:r>
    </w:p>
    <w:p w14:paraId="488F2ED4" w14:textId="77777777"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&lt;authentication mode=”Forms”&gt;</w:t>
      </w:r>
    </w:p>
    <w:p w14:paraId="38045A1A" w14:textId="77777777"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ab/>
        <w:t>&lt;forms loginUrl = “~/Account/Login” timeout=”2880” /&gt;</w:t>
      </w:r>
    </w:p>
    <w:p w14:paraId="1A015E2E" w14:textId="77777777"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&lt;/authentication&gt;</w:t>
      </w:r>
    </w:p>
    <w:p w14:paraId="4186D02B" w14:textId="77777777"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………………….</w:t>
      </w:r>
    </w:p>
    <w:p w14:paraId="6BECEA12" w14:textId="77777777"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&lt;system.web&gt;</w:t>
      </w:r>
    </w:p>
    <w:p w14:paraId="7ADC9651" w14:textId="77777777" w:rsidR="00D11751" w:rsidRPr="00DD6063" w:rsidRDefault="00D117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11. </w:t>
      </w:r>
      <w:r w:rsidRPr="00D11751">
        <w:rPr>
          <w:sz w:val="28"/>
          <w:szCs w:val="28"/>
        </w:rPr>
        <w:t>Метод</w:t>
      </w:r>
      <w:r w:rsidRPr="00DD6063">
        <w:rPr>
          <w:sz w:val="28"/>
          <w:szCs w:val="28"/>
          <w:lang w:val="en-US"/>
        </w:rPr>
        <w:t xml:space="preserve"> Login </w:t>
      </w:r>
      <w:r w:rsidRPr="00D11751">
        <w:rPr>
          <w:sz w:val="28"/>
          <w:szCs w:val="28"/>
        </w:rPr>
        <w:t>контролера</w:t>
      </w:r>
      <w:r w:rsidRPr="00DD6063">
        <w:rPr>
          <w:sz w:val="28"/>
          <w:szCs w:val="28"/>
          <w:lang w:val="en-US"/>
        </w:rPr>
        <w:t xml:space="preserve"> AccountController</w:t>
      </w:r>
    </w:p>
    <w:p w14:paraId="7B7FA346" w14:textId="77777777" w:rsidR="00F95C51" w:rsidRPr="00696987" w:rsidRDefault="00F95C51" w:rsidP="00D11751">
      <w:pPr>
        <w:pStyle w:val="Default"/>
        <w:jc w:val="both"/>
        <w:rPr>
          <w:sz w:val="28"/>
          <w:szCs w:val="28"/>
        </w:rPr>
      </w:pPr>
      <w:r w:rsidRPr="00696987">
        <w:rPr>
          <w:sz w:val="28"/>
          <w:szCs w:val="28"/>
        </w:rPr>
        <w:t xml:space="preserve">Метод Login виглядає наступним чином: </w:t>
      </w:r>
    </w:p>
    <w:p w14:paraId="6AA7AC63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[AllowAnonymous] </w:t>
      </w:r>
    </w:p>
    <w:p w14:paraId="3D8D4AD3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public ActionResult Login(string returnUrl) { </w:t>
      </w:r>
    </w:p>
    <w:p w14:paraId="707C59F7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ViewBag.ReturnUrl = returnUrl; </w:t>
      </w:r>
    </w:p>
    <w:p w14:paraId="6D944659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return View(); </w:t>
      </w:r>
    </w:p>
    <w:p w14:paraId="6C5BBAA4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} </w:t>
      </w:r>
    </w:p>
    <w:p w14:paraId="16141E97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// </w:t>
      </w:r>
    </w:p>
    <w:p w14:paraId="1CE647D2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// POST: /Account/Login </w:t>
      </w:r>
    </w:p>
    <w:p w14:paraId="495E0946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[HttpPost] </w:t>
      </w:r>
    </w:p>
    <w:p w14:paraId="37968EEF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[AllowAnonymous] </w:t>
      </w:r>
    </w:p>
    <w:p w14:paraId="25F62BC3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[ValidateAntiForgeryToken] </w:t>
      </w:r>
    </w:p>
    <w:p w14:paraId="6FF98F82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public ActionResult Login(LoginModel model, string returnUrl) { </w:t>
      </w:r>
    </w:p>
    <w:p w14:paraId="54036CDB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if (ModelState.IsValid &amp;&amp; WebSecurity.Login(model.UserName, model.Password, persistCookie: model.RememberMe)) { </w:t>
      </w:r>
    </w:p>
    <w:p w14:paraId="2273E680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return RedirectToLocal(returnUrl); </w:t>
      </w:r>
    </w:p>
    <w:p w14:paraId="535E8747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} </w:t>
      </w:r>
    </w:p>
    <w:p w14:paraId="6C789345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// If we got this far, something failed, redisplay form </w:t>
      </w:r>
    </w:p>
    <w:p w14:paraId="68B6AE28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lastRenderedPageBreak/>
        <w:t xml:space="preserve">ModelState.AddModelError("", "The user name or password provided is incorrect."); </w:t>
      </w:r>
    </w:p>
    <w:p w14:paraId="43442A8B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return View(model); </w:t>
      </w:r>
    </w:p>
    <w:p w14:paraId="2920F38F" w14:textId="77777777"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}</w:t>
      </w:r>
    </w:p>
    <w:p w14:paraId="702C7F5A" w14:textId="77777777" w:rsidR="00D11751" w:rsidRPr="00DD6063" w:rsidRDefault="00D117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12. </w:t>
      </w:r>
      <w:r w:rsidRPr="00D11751">
        <w:rPr>
          <w:sz w:val="28"/>
          <w:szCs w:val="28"/>
        </w:rPr>
        <w:t>Валідація</w:t>
      </w:r>
      <w:r w:rsidRPr="00DD6063">
        <w:rPr>
          <w:sz w:val="28"/>
          <w:szCs w:val="28"/>
          <w:lang w:val="en-US"/>
        </w:rPr>
        <w:t xml:space="preserve"> </w:t>
      </w:r>
      <w:r w:rsidRPr="00D11751">
        <w:rPr>
          <w:sz w:val="28"/>
          <w:szCs w:val="28"/>
        </w:rPr>
        <w:t>користувача</w:t>
      </w:r>
    </w:p>
    <w:p w14:paraId="761E87B1" w14:textId="77777777" w:rsidR="00696987" w:rsidRPr="00371F46" w:rsidRDefault="00696987" w:rsidP="00D11751">
      <w:pPr>
        <w:pStyle w:val="Default"/>
        <w:jc w:val="both"/>
        <w:rPr>
          <w:sz w:val="28"/>
          <w:szCs w:val="28"/>
        </w:rPr>
      </w:pPr>
      <w:r w:rsidRPr="00696987">
        <w:rPr>
          <w:sz w:val="28"/>
          <w:szCs w:val="28"/>
        </w:rPr>
        <w:t>Валідація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користувача</w:t>
      </w:r>
      <w:r w:rsidRPr="00371F46">
        <w:rPr>
          <w:sz w:val="28"/>
          <w:szCs w:val="28"/>
        </w:rPr>
        <w:t xml:space="preserve">: </w:t>
      </w:r>
      <w:r w:rsidRPr="00696987">
        <w:rPr>
          <w:sz w:val="28"/>
          <w:szCs w:val="28"/>
        </w:rPr>
        <w:t>це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робить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метод</w:t>
      </w:r>
      <w:r w:rsidRPr="00371F46">
        <w:rPr>
          <w:sz w:val="28"/>
          <w:szCs w:val="28"/>
        </w:rPr>
        <w:t xml:space="preserve"> </w:t>
      </w:r>
      <w:r w:rsidRPr="00DD6063">
        <w:rPr>
          <w:sz w:val="28"/>
          <w:szCs w:val="28"/>
          <w:lang w:val="en-US"/>
        </w:rPr>
        <w:t>Membership</w:t>
      </w:r>
      <w:r w:rsidRPr="00371F46">
        <w:rPr>
          <w:sz w:val="28"/>
          <w:szCs w:val="28"/>
        </w:rPr>
        <w:t>.</w:t>
      </w:r>
      <w:r w:rsidRPr="00DD6063">
        <w:rPr>
          <w:sz w:val="28"/>
          <w:szCs w:val="28"/>
          <w:lang w:val="en-US"/>
        </w:rPr>
        <w:t>ValidateUser</w:t>
      </w:r>
      <w:r w:rsidRPr="00371F46">
        <w:rPr>
          <w:sz w:val="28"/>
          <w:szCs w:val="28"/>
        </w:rPr>
        <w:t xml:space="preserve">. </w:t>
      </w:r>
      <w:r w:rsidRPr="00696987">
        <w:rPr>
          <w:sz w:val="28"/>
          <w:szCs w:val="28"/>
        </w:rPr>
        <w:t>І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якщо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користувач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знаходиться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в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нашій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базі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даних</w:t>
      </w:r>
      <w:r w:rsidRPr="00371F46">
        <w:rPr>
          <w:sz w:val="28"/>
          <w:szCs w:val="28"/>
        </w:rPr>
        <w:t xml:space="preserve">, </w:t>
      </w:r>
      <w:r w:rsidRPr="00696987">
        <w:rPr>
          <w:sz w:val="28"/>
          <w:szCs w:val="28"/>
        </w:rPr>
        <w:t>то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далі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додаток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переходить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до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другого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етапу</w:t>
      </w:r>
    </w:p>
    <w:p w14:paraId="0C489601" w14:textId="77777777" w:rsidR="00D11751" w:rsidRPr="00DD6063" w:rsidRDefault="00D117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13. </w:t>
      </w:r>
      <w:r w:rsidRPr="00D11751">
        <w:rPr>
          <w:sz w:val="28"/>
          <w:szCs w:val="28"/>
        </w:rPr>
        <w:t>Аутентифікаційний</w:t>
      </w:r>
      <w:r w:rsidRPr="00DD6063">
        <w:rPr>
          <w:sz w:val="28"/>
          <w:szCs w:val="28"/>
          <w:lang w:val="en-US"/>
        </w:rPr>
        <w:t xml:space="preserve"> </w:t>
      </w:r>
      <w:r w:rsidRPr="00D11751">
        <w:rPr>
          <w:sz w:val="28"/>
          <w:szCs w:val="28"/>
        </w:rPr>
        <w:t>тікет</w:t>
      </w:r>
    </w:p>
    <w:p w14:paraId="57AF4BD9" w14:textId="77777777" w:rsidR="00696987" w:rsidRPr="00371F46" w:rsidRDefault="00696987" w:rsidP="00D11751">
      <w:pPr>
        <w:pStyle w:val="Default"/>
        <w:jc w:val="both"/>
        <w:rPr>
          <w:sz w:val="28"/>
          <w:szCs w:val="28"/>
        </w:rPr>
      </w:pPr>
      <w:r w:rsidRPr="00696987">
        <w:rPr>
          <w:sz w:val="28"/>
          <w:szCs w:val="28"/>
        </w:rPr>
        <w:t>Другий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етап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являє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створення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аутентифікаційного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тікета</w:t>
      </w:r>
      <w:r w:rsidRPr="00371F46">
        <w:rPr>
          <w:sz w:val="28"/>
          <w:szCs w:val="28"/>
        </w:rPr>
        <w:t xml:space="preserve"> - </w:t>
      </w:r>
      <w:r w:rsidRPr="00696987">
        <w:rPr>
          <w:sz w:val="28"/>
          <w:szCs w:val="28"/>
        </w:rPr>
        <w:t>тобто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деякого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квитка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безпеки</w:t>
      </w:r>
      <w:r w:rsidRPr="00371F46">
        <w:rPr>
          <w:sz w:val="28"/>
          <w:szCs w:val="28"/>
        </w:rPr>
        <w:t xml:space="preserve">, </w:t>
      </w:r>
      <w:r w:rsidRPr="00696987">
        <w:rPr>
          <w:sz w:val="28"/>
          <w:szCs w:val="28"/>
        </w:rPr>
        <w:t>за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яким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веб</w:t>
      </w:r>
      <w:r w:rsidRPr="00371F46">
        <w:rPr>
          <w:sz w:val="28"/>
          <w:szCs w:val="28"/>
        </w:rPr>
        <w:t>-</w:t>
      </w:r>
      <w:r w:rsidRPr="00696987">
        <w:rPr>
          <w:sz w:val="28"/>
          <w:szCs w:val="28"/>
        </w:rPr>
        <w:t>додаток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буде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впізнавати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користувача</w:t>
      </w:r>
      <w:r w:rsidRPr="00371F46">
        <w:rPr>
          <w:sz w:val="28"/>
          <w:szCs w:val="28"/>
        </w:rPr>
        <w:t xml:space="preserve">. </w:t>
      </w:r>
      <w:r w:rsidRPr="00696987">
        <w:rPr>
          <w:sz w:val="28"/>
          <w:szCs w:val="28"/>
        </w:rPr>
        <w:t>Цей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тікет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додаток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встановлює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для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браузера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у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вигляді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куки</w:t>
      </w:r>
      <w:r w:rsidRPr="00371F46">
        <w:rPr>
          <w:sz w:val="28"/>
          <w:szCs w:val="28"/>
        </w:rPr>
        <w:t>-</w:t>
      </w:r>
      <w:r w:rsidRPr="00696987">
        <w:rPr>
          <w:sz w:val="28"/>
          <w:szCs w:val="28"/>
        </w:rPr>
        <w:t>набору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на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ім</w:t>
      </w:r>
      <w:r w:rsidRPr="00371F46">
        <w:rPr>
          <w:sz w:val="28"/>
          <w:szCs w:val="28"/>
        </w:rPr>
        <w:t>'</w:t>
      </w:r>
      <w:r w:rsidRPr="00696987">
        <w:rPr>
          <w:sz w:val="28"/>
          <w:szCs w:val="28"/>
        </w:rPr>
        <w:t>я</w:t>
      </w:r>
      <w:r w:rsidRPr="00371F46">
        <w:rPr>
          <w:sz w:val="28"/>
          <w:szCs w:val="28"/>
        </w:rPr>
        <w:t xml:space="preserve"> .</w:t>
      </w:r>
      <w:r w:rsidRPr="00DD6063">
        <w:rPr>
          <w:sz w:val="28"/>
          <w:szCs w:val="28"/>
          <w:lang w:val="en-US"/>
        </w:rPr>
        <w:t>AUTHPATH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за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допомогою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методу</w:t>
      </w:r>
      <w:r w:rsidRPr="00371F46">
        <w:rPr>
          <w:sz w:val="28"/>
          <w:szCs w:val="28"/>
        </w:rPr>
        <w:t xml:space="preserve"> </w:t>
      </w:r>
      <w:r w:rsidRPr="00DD6063">
        <w:rPr>
          <w:sz w:val="28"/>
          <w:szCs w:val="28"/>
          <w:lang w:val="en-US"/>
        </w:rPr>
        <w:t>FormsAuthentication</w:t>
      </w:r>
      <w:r w:rsidRPr="00371F46">
        <w:rPr>
          <w:sz w:val="28"/>
          <w:szCs w:val="28"/>
        </w:rPr>
        <w:t>.</w:t>
      </w:r>
      <w:r w:rsidRPr="00DD6063">
        <w:rPr>
          <w:sz w:val="28"/>
          <w:szCs w:val="28"/>
          <w:lang w:val="en-US"/>
        </w:rPr>
        <w:t>SetAuthCookie</w:t>
      </w:r>
      <w:r w:rsidRPr="00371F46">
        <w:rPr>
          <w:sz w:val="28"/>
          <w:szCs w:val="28"/>
        </w:rPr>
        <w:t>.</w:t>
      </w:r>
    </w:p>
    <w:p w14:paraId="7AFDB977" w14:textId="77777777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>14. Створення куки-набору</w:t>
      </w:r>
    </w:p>
    <w:p w14:paraId="72C1112C" w14:textId="77777777" w:rsidR="00696987" w:rsidRPr="00961A04" w:rsidRDefault="00696987" w:rsidP="00D11751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>Важливо відзначити, що при установці куки-наборів їх вміст шифрується за допомогою машинних ключів, яку автоматично створює IIS на сервері.</w:t>
      </w:r>
    </w:p>
    <w:p w14:paraId="73BCCA6E" w14:textId="77777777" w:rsidR="00696987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>15. Налаштування аутентифікації</w:t>
      </w:r>
    </w:p>
    <w:p w14:paraId="2CAECB22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Використовуючи атрибути вузла forms у файлі конфігурації, ми можемо налаштувати параметри аутентифікації. Зокрема ми можемо застосувати наступні параметри: </w:t>
      </w:r>
    </w:p>
    <w:p w14:paraId="48B3A3DA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coockieless: визначає, чи застосовуються куки-набори і як вони використовуються. Може приймати такі значення: UseCookies (визначає, що куки-набори будуть використовуватися завжди незалежно від пристрою), UseUri (куки-набори ніколи не використовуються), AutoDetect (якщо пристрій підтримує кукинабори, то вони використовуються, в іншому випадку вони не застосовуються, при цьому проводиться тестування, що визначає, чи включена підтримка), UseDeviceProfile (використовується за замовчуванням) (якщо пристрій підтримує куки-набори, то вони використовуються, в іншому випадку вони не застосовуються, на відміну від попереднього випадку тестування не проводиться); </w:t>
      </w:r>
    </w:p>
    <w:p w14:paraId="2EA1CD7E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defaultUrl: визначає шлях, по якому здійснюється перехід після авторизації; </w:t>
      </w:r>
    </w:p>
    <w:p w14:paraId="105538D0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domain: визначає куки-набори для всього домену. Завдяки цьому ми можемо використовувати одні й ті ж куки-набра для головного домену та його субдоменів. За замовчуванням має значення як порожнього рядка; </w:t>
      </w:r>
    </w:p>
    <w:p w14:paraId="30713577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loginUrl: адреса для аутентифікації користувача. Значення за замовчуванням - "~ / Account / Login"; </w:t>
      </w:r>
    </w:p>
    <w:p w14:paraId="021CEF06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name: задає ім'я для куки-набору. Значення за замовчуванням - ".ASPXAUTH"; </w:t>
      </w:r>
    </w:p>
    <w:p w14:paraId="2B0A7606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path: шлях для куки-наборів. Значення за замовчуванням - "/" </w:t>
      </w:r>
    </w:p>
    <w:p w14:paraId="4B5E8A8A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requireSSL: визначає, чи SSL-з'єднання для передачі кукинаборів. Значення за замовчуванням false; </w:t>
      </w:r>
    </w:p>
    <w:p w14:paraId="04F5B01F" w14:textId="77777777" w:rsidR="00696987" w:rsidRPr="00696987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>- timeout: визначає термін дії куків у хвилинах;</w:t>
      </w:r>
    </w:p>
    <w:p w14:paraId="60723C86" w14:textId="77777777" w:rsidR="0025227C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>16. Таблиці за замовчуванням в ASP.NET MVC 4</w:t>
      </w:r>
    </w:p>
    <w:p w14:paraId="1988C16A" w14:textId="77777777" w:rsidR="00961A04" w:rsidRDefault="00961A04" w:rsidP="00D11751">
      <w:pPr>
        <w:pStyle w:val="Default"/>
        <w:jc w:val="both"/>
      </w:pPr>
      <w:r>
        <w:t>При першому зверненні до БД, якщо її не існувало, вон</w:t>
      </w:r>
      <w:r>
        <w:rPr>
          <w:lang w:val="uk-UA"/>
        </w:rPr>
        <w:t>и</w:t>
      </w:r>
      <w:r>
        <w:t xml:space="preserve"> буд</w:t>
      </w:r>
      <w:r>
        <w:rPr>
          <w:lang w:val="uk-UA"/>
        </w:rPr>
        <w:t>уть</w:t>
      </w:r>
      <w:r>
        <w:t xml:space="preserve"> створен</w:t>
      </w:r>
      <w:r>
        <w:rPr>
          <w:lang w:val="uk-UA"/>
        </w:rPr>
        <w:t>і</w:t>
      </w:r>
      <w:r>
        <w:t xml:space="preserve"> і автоматично заповнен</w:t>
      </w:r>
      <w:r>
        <w:rPr>
          <w:lang w:val="uk-UA"/>
        </w:rPr>
        <w:t>і</w:t>
      </w:r>
      <w:r>
        <w:t xml:space="preserve"> таблицями з певними полями</w:t>
      </w:r>
    </w:p>
    <w:p w14:paraId="2E70C617" w14:textId="77777777" w:rsidR="009A2358" w:rsidRPr="00D92369" w:rsidRDefault="009A2358" w:rsidP="00D11751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і таблиці як</w:t>
      </w:r>
      <w:r>
        <w:rPr>
          <w:sz w:val="28"/>
          <w:szCs w:val="28"/>
          <w:lang w:val="en-US"/>
        </w:rPr>
        <w:t xml:space="preserve"> webpages_Membership, webpages_OAuthMembership, webpages_Roles, webpages_UsersInRoles.</w:t>
      </w:r>
    </w:p>
    <w:sectPr w:rsidR="009A2358" w:rsidRPr="00D92369" w:rsidSect="0081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62C9" w14:textId="77777777" w:rsidR="005317FE" w:rsidRDefault="005317FE" w:rsidP="008D69D9">
      <w:r>
        <w:separator/>
      </w:r>
    </w:p>
  </w:endnote>
  <w:endnote w:type="continuationSeparator" w:id="0">
    <w:p w14:paraId="1A94FBE4" w14:textId="77777777" w:rsidR="005317FE" w:rsidRDefault="005317FE" w:rsidP="008D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261E8" w14:textId="77777777" w:rsidR="005317FE" w:rsidRDefault="005317FE" w:rsidP="008D69D9">
      <w:r>
        <w:separator/>
      </w:r>
    </w:p>
  </w:footnote>
  <w:footnote w:type="continuationSeparator" w:id="0">
    <w:p w14:paraId="0B24A88A" w14:textId="77777777" w:rsidR="005317FE" w:rsidRDefault="005317FE" w:rsidP="008D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02B1"/>
    <w:multiLevelType w:val="hybridMultilevel"/>
    <w:tmpl w:val="F5EACA32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 w15:restartNumberingAfterBreak="0">
    <w:nsid w:val="16E05762"/>
    <w:multiLevelType w:val="multilevel"/>
    <w:tmpl w:val="471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16F45"/>
    <w:multiLevelType w:val="hybridMultilevel"/>
    <w:tmpl w:val="2B86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1AA"/>
    <w:multiLevelType w:val="hybridMultilevel"/>
    <w:tmpl w:val="93C098E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24C6"/>
    <w:multiLevelType w:val="multilevel"/>
    <w:tmpl w:val="E56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E1DA5"/>
    <w:multiLevelType w:val="hybridMultilevel"/>
    <w:tmpl w:val="8B84C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251E9"/>
    <w:multiLevelType w:val="multilevel"/>
    <w:tmpl w:val="41B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956B3"/>
    <w:multiLevelType w:val="hybridMultilevel"/>
    <w:tmpl w:val="F232E80E"/>
    <w:lvl w:ilvl="0" w:tplc="9CF6F8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BE30E6"/>
    <w:multiLevelType w:val="hybridMultilevel"/>
    <w:tmpl w:val="BE9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62C8"/>
    <w:multiLevelType w:val="hybridMultilevel"/>
    <w:tmpl w:val="5A8C2E68"/>
    <w:lvl w:ilvl="0" w:tplc="7B0E5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024114"/>
    <w:multiLevelType w:val="hybridMultilevel"/>
    <w:tmpl w:val="D7F670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B7537"/>
    <w:multiLevelType w:val="hybridMultilevel"/>
    <w:tmpl w:val="DC46204C"/>
    <w:lvl w:ilvl="0" w:tplc="3E1AF502">
      <w:start w:val="12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FF1FDE"/>
    <w:multiLevelType w:val="hybridMultilevel"/>
    <w:tmpl w:val="7610A2F6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597350FE"/>
    <w:multiLevelType w:val="multilevel"/>
    <w:tmpl w:val="C5F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9325A"/>
    <w:multiLevelType w:val="hybridMultilevel"/>
    <w:tmpl w:val="AA24BE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7002C02"/>
    <w:multiLevelType w:val="hybridMultilevel"/>
    <w:tmpl w:val="122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1467"/>
    <w:multiLevelType w:val="hybridMultilevel"/>
    <w:tmpl w:val="BBFC3680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78603C01"/>
    <w:multiLevelType w:val="hybridMultilevel"/>
    <w:tmpl w:val="10A6122E"/>
    <w:lvl w:ilvl="0" w:tplc="6A246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7B6C0A"/>
    <w:multiLevelType w:val="hybridMultilevel"/>
    <w:tmpl w:val="4386F092"/>
    <w:lvl w:ilvl="0" w:tplc="B8CCEA26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FB1FDB"/>
    <w:multiLevelType w:val="hybridMultilevel"/>
    <w:tmpl w:val="C156BB9C"/>
    <w:lvl w:ilvl="0" w:tplc="061E0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CD670AB"/>
    <w:multiLevelType w:val="hybridMultilevel"/>
    <w:tmpl w:val="17A09B78"/>
    <w:lvl w:ilvl="0" w:tplc="BBE4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8"/>
  </w:num>
  <w:num w:numId="5">
    <w:abstractNumId w:val="7"/>
  </w:num>
  <w:num w:numId="6">
    <w:abstractNumId w:val="11"/>
  </w:num>
  <w:num w:numId="7">
    <w:abstractNumId w:val="16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19"/>
  </w:num>
  <w:num w:numId="14">
    <w:abstractNumId w:val="5"/>
  </w:num>
  <w:num w:numId="15">
    <w:abstractNumId w:val="9"/>
  </w:num>
  <w:num w:numId="16">
    <w:abstractNumId w:val="3"/>
  </w:num>
  <w:num w:numId="17">
    <w:abstractNumId w:val="13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FBC"/>
    <w:rsid w:val="000123D6"/>
    <w:rsid w:val="000134E0"/>
    <w:rsid w:val="00015827"/>
    <w:rsid w:val="00023EF2"/>
    <w:rsid w:val="000323F8"/>
    <w:rsid w:val="0004156A"/>
    <w:rsid w:val="00045C07"/>
    <w:rsid w:val="00053E7F"/>
    <w:rsid w:val="00056DA6"/>
    <w:rsid w:val="00083278"/>
    <w:rsid w:val="00093DE1"/>
    <w:rsid w:val="000A16D6"/>
    <w:rsid w:val="000B2056"/>
    <w:rsid w:val="000B4688"/>
    <w:rsid w:val="000B72E4"/>
    <w:rsid w:val="000C1899"/>
    <w:rsid w:val="000C46D7"/>
    <w:rsid w:val="000D2614"/>
    <w:rsid w:val="000E2C30"/>
    <w:rsid w:val="000E5E01"/>
    <w:rsid w:val="000F013A"/>
    <w:rsid w:val="00105833"/>
    <w:rsid w:val="001475CF"/>
    <w:rsid w:val="00147FB1"/>
    <w:rsid w:val="00156591"/>
    <w:rsid w:val="00157B4F"/>
    <w:rsid w:val="0016400E"/>
    <w:rsid w:val="00186AF5"/>
    <w:rsid w:val="001B1CE1"/>
    <w:rsid w:val="001D0451"/>
    <w:rsid w:val="001E4129"/>
    <w:rsid w:val="001F2469"/>
    <w:rsid w:val="001F5DF4"/>
    <w:rsid w:val="00224E55"/>
    <w:rsid w:val="00234A0D"/>
    <w:rsid w:val="002401C7"/>
    <w:rsid w:val="0025227C"/>
    <w:rsid w:val="00264380"/>
    <w:rsid w:val="002649A8"/>
    <w:rsid w:val="00265CCB"/>
    <w:rsid w:val="00280D3D"/>
    <w:rsid w:val="00280DDA"/>
    <w:rsid w:val="00281A84"/>
    <w:rsid w:val="0029752E"/>
    <w:rsid w:val="00297AC6"/>
    <w:rsid w:val="00297C9F"/>
    <w:rsid w:val="002A286B"/>
    <w:rsid w:val="002C242E"/>
    <w:rsid w:val="002C46C6"/>
    <w:rsid w:val="002C4B55"/>
    <w:rsid w:val="002C6EA0"/>
    <w:rsid w:val="002D511B"/>
    <w:rsid w:val="003013DB"/>
    <w:rsid w:val="00311755"/>
    <w:rsid w:val="00312B48"/>
    <w:rsid w:val="00313C6E"/>
    <w:rsid w:val="00320798"/>
    <w:rsid w:val="0032681A"/>
    <w:rsid w:val="00332008"/>
    <w:rsid w:val="00342E52"/>
    <w:rsid w:val="00347DAC"/>
    <w:rsid w:val="00371F46"/>
    <w:rsid w:val="00375357"/>
    <w:rsid w:val="00375E80"/>
    <w:rsid w:val="0039297D"/>
    <w:rsid w:val="003A1266"/>
    <w:rsid w:val="003A2822"/>
    <w:rsid w:val="003B340B"/>
    <w:rsid w:val="003C24FE"/>
    <w:rsid w:val="003D0D35"/>
    <w:rsid w:val="003D5A85"/>
    <w:rsid w:val="003E5019"/>
    <w:rsid w:val="003F0F63"/>
    <w:rsid w:val="003F156B"/>
    <w:rsid w:val="003F1BAA"/>
    <w:rsid w:val="00400519"/>
    <w:rsid w:val="00405B1D"/>
    <w:rsid w:val="00413601"/>
    <w:rsid w:val="00415CE0"/>
    <w:rsid w:val="004161C6"/>
    <w:rsid w:val="0042061A"/>
    <w:rsid w:val="004225B3"/>
    <w:rsid w:val="00436AE9"/>
    <w:rsid w:val="004443FD"/>
    <w:rsid w:val="0044798F"/>
    <w:rsid w:val="00451D04"/>
    <w:rsid w:val="004734F2"/>
    <w:rsid w:val="00483E1C"/>
    <w:rsid w:val="004A3824"/>
    <w:rsid w:val="004A47E7"/>
    <w:rsid w:val="004A4E5C"/>
    <w:rsid w:val="004C185E"/>
    <w:rsid w:val="004C4247"/>
    <w:rsid w:val="004E36F2"/>
    <w:rsid w:val="004E663E"/>
    <w:rsid w:val="004E7848"/>
    <w:rsid w:val="004F5077"/>
    <w:rsid w:val="005032A4"/>
    <w:rsid w:val="00505B7B"/>
    <w:rsid w:val="005317FE"/>
    <w:rsid w:val="00534483"/>
    <w:rsid w:val="00540CDA"/>
    <w:rsid w:val="00573785"/>
    <w:rsid w:val="005915D2"/>
    <w:rsid w:val="005965D2"/>
    <w:rsid w:val="005A4EF7"/>
    <w:rsid w:val="005D0302"/>
    <w:rsid w:val="005E1CEF"/>
    <w:rsid w:val="005F05B9"/>
    <w:rsid w:val="005F5491"/>
    <w:rsid w:val="00602CF8"/>
    <w:rsid w:val="0060477B"/>
    <w:rsid w:val="00605AD4"/>
    <w:rsid w:val="00624328"/>
    <w:rsid w:val="00624CBC"/>
    <w:rsid w:val="006331E5"/>
    <w:rsid w:val="006525F0"/>
    <w:rsid w:val="00657C7C"/>
    <w:rsid w:val="0066330F"/>
    <w:rsid w:val="00665FBC"/>
    <w:rsid w:val="006753B1"/>
    <w:rsid w:val="00680113"/>
    <w:rsid w:val="00696987"/>
    <w:rsid w:val="006A2826"/>
    <w:rsid w:val="006A7388"/>
    <w:rsid w:val="006B7146"/>
    <w:rsid w:val="006C2C8B"/>
    <w:rsid w:val="006D742E"/>
    <w:rsid w:val="006E0162"/>
    <w:rsid w:val="0070573E"/>
    <w:rsid w:val="00714C7C"/>
    <w:rsid w:val="0072178B"/>
    <w:rsid w:val="00724A2B"/>
    <w:rsid w:val="00754523"/>
    <w:rsid w:val="007657BE"/>
    <w:rsid w:val="00771B73"/>
    <w:rsid w:val="0079205A"/>
    <w:rsid w:val="007A5B6C"/>
    <w:rsid w:val="007B41A4"/>
    <w:rsid w:val="007B7DFD"/>
    <w:rsid w:val="007C2718"/>
    <w:rsid w:val="007C308B"/>
    <w:rsid w:val="007C4751"/>
    <w:rsid w:val="007D39E7"/>
    <w:rsid w:val="007D7FD5"/>
    <w:rsid w:val="007E28C9"/>
    <w:rsid w:val="007E3577"/>
    <w:rsid w:val="008058D7"/>
    <w:rsid w:val="00814F7E"/>
    <w:rsid w:val="00825FC9"/>
    <w:rsid w:val="00830871"/>
    <w:rsid w:val="00853856"/>
    <w:rsid w:val="00856981"/>
    <w:rsid w:val="00857F8A"/>
    <w:rsid w:val="0086007A"/>
    <w:rsid w:val="008649DF"/>
    <w:rsid w:val="0086508B"/>
    <w:rsid w:val="008A7477"/>
    <w:rsid w:val="008B1C3A"/>
    <w:rsid w:val="008C13B2"/>
    <w:rsid w:val="008C796A"/>
    <w:rsid w:val="008D69D9"/>
    <w:rsid w:val="00906B67"/>
    <w:rsid w:val="00917B8B"/>
    <w:rsid w:val="00925477"/>
    <w:rsid w:val="00946F1E"/>
    <w:rsid w:val="00961A04"/>
    <w:rsid w:val="009759B9"/>
    <w:rsid w:val="0098556A"/>
    <w:rsid w:val="00994A7C"/>
    <w:rsid w:val="009A21E7"/>
    <w:rsid w:val="009A2358"/>
    <w:rsid w:val="009A4467"/>
    <w:rsid w:val="009A4815"/>
    <w:rsid w:val="009A6111"/>
    <w:rsid w:val="009A6ACB"/>
    <w:rsid w:val="009C7F10"/>
    <w:rsid w:val="009F1187"/>
    <w:rsid w:val="009F18DB"/>
    <w:rsid w:val="00A00570"/>
    <w:rsid w:val="00A0794E"/>
    <w:rsid w:val="00A10622"/>
    <w:rsid w:val="00A36079"/>
    <w:rsid w:val="00A42C9F"/>
    <w:rsid w:val="00A50C50"/>
    <w:rsid w:val="00A713E8"/>
    <w:rsid w:val="00A764DF"/>
    <w:rsid w:val="00A84C3B"/>
    <w:rsid w:val="00AA2013"/>
    <w:rsid w:val="00AB1000"/>
    <w:rsid w:val="00AB1768"/>
    <w:rsid w:val="00AB38B7"/>
    <w:rsid w:val="00AC278B"/>
    <w:rsid w:val="00AC7AA0"/>
    <w:rsid w:val="00AE01FB"/>
    <w:rsid w:val="00AE0FD7"/>
    <w:rsid w:val="00AE2824"/>
    <w:rsid w:val="00B22EEC"/>
    <w:rsid w:val="00B31D3B"/>
    <w:rsid w:val="00B35ED8"/>
    <w:rsid w:val="00B450A5"/>
    <w:rsid w:val="00B6453A"/>
    <w:rsid w:val="00B76677"/>
    <w:rsid w:val="00B83669"/>
    <w:rsid w:val="00B970D7"/>
    <w:rsid w:val="00BB7710"/>
    <w:rsid w:val="00BC5584"/>
    <w:rsid w:val="00BC5AD8"/>
    <w:rsid w:val="00BD0DC2"/>
    <w:rsid w:val="00BE6BB6"/>
    <w:rsid w:val="00BF1DC6"/>
    <w:rsid w:val="00C11321"/>
    <w:rsid w:val="00C20B01"/>
    <w:rsid w:val="00C30111"/>
    <w:rsid w:val="00C37894"/>
    <w:rsid w:val="00C545A8"/>
    <w:rsid w:val="00C57868"/>
    <w:rsid w:val="00C93707"/>
    <w:rsid w:val="00C9410B"/>
    <w:rsid w:val="00C97626"/>
    <w:rsid w:val="00CC2C10"/>
    <w:rsid w:val="00CF1BD8"/>
    <w:rsid w:val="00D11751"/>
    <w:rsid w:val="00D14BA0"/>
    <w:rsid w:val="00D178D8"/>
    <w:rsid w:val="00D27303"/>
    <w:rsid w:val="00D53128"/>
    <w:rsid w:val="00D643FA"/>
    <w:rsid w:val="00D663A3"/>
    <w:rsid w:val="00D7591E"/>
    <w:rsid w:val="00D86D80"/>
    <w:rsid w:val="00D92369"/>
    <w:rsid w:val="00D95FD7"/>
    <w:rsid w:val="00DA4DF3"/>
    <w:rsid w:val="00DD0CF8"/>
    <w:rsid w:val="00DD1346"/>
    <w:rsid w:val="00DD6063"/>
    <w:rsid w:val="00DE006E"/>
    <w:rsid w:val="00DE11B2"/>
    <w:rsid w:val="00DE158D"/>
    <w:rsid w:val="00E12265"/>
    <w:rsid w:val="00E15218"/>
    <w:rsid w:val="00E1643B"/>
    <w:rsid w:val="00E224E7"/>
    <w:rsid w:val="00E32AA6"/>
    <w:rsid w:val="00E36B84"/>
    <w:rsid w:val="00E42D56"/>
    <w:rsid w:val="00E55C9B"/>
    <w:rsid w:val="00E626D4"/>
    <w:rsid w:val="00E74E29"/>
    <w:rsid w:val="00E77AC8"/>
    <w:rsid w:val="00E87EC0"/>
    <w:rsid w:val="00E94738"/>
    <w:rsid w:val="00EB25C0"/>
    <w:rsid w:val="00EC4E95"/>
    <w:rsid w:val="00EC532C"/>
    <w:rsid w:val="00EC7ACC"/>
    <w:rsid w:val="00ED7A5E"/>
    <w:rsid w:val="00EE6DE8"/>
    <w:rsid w:val="00F021C3"/>
    <w:rsid w:val="00F07B0F"/>
    <w:rsid w:val="00F2238E"/>
    <w:rsid w:val="00F55F0A"/>
    <w:rsid w:val="00F573EA"/>
    <w:rsid w:val="00F602CB"/>
    <w:rsid w:val="00F677EA"/>
    <w:rsid w:val="00F71B9E"/>
    <w:rsid w:val="00F72FD1"/>
    <w:rsid w:val="00F731C8"/>
    <w:rsid w:val="00F87ED2"/>
    <w:rsid w:val="00F90740"/>
    <w:rsid w:val="00F95C51"/>
    <w:rsid w:val="00FA2E20"/>
    <w:rsid w:val="00FA6394"/>
    <w:rsid w:val="00FB1B79"/>
    <w:rsid w:val="00FB4006"/>
    <w:rsid w:val="00FC0FAD"/>
    <w:rsid w:val="00FC3E55"/>
    <w:rsid w:val="00FC4192"/>
    <w:rsid w:val="00FD091D"/>
    <w:rsid w:val="00FD3790"/>
    <w:rsid w:val="00FD76EA"/>
    <w:rsid w:val="00FE1EE5"/>
    <w:rsid w:val="00F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2F53FD"/>
  <w15:docId w15:val="{2C8339A2-810C-0349-A341-B5D782C7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2">
    <w:name w:val="heading 2"/>
    <w:basedOn w:val="Normal"/>
    <w:link w:val="Heading2Char"/>
    <w:uiPriority w:val="9"/>
    <w:qFormat/>
    <w:rsid w:val="00297AC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FBC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7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483E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4A47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3C6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1E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1E5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29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E6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522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9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27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72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D899-6349-4264-A67A-83570AB4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VAC</dc:creator>
  <cp:lastModifiedBy>Microsoft Office User</cp:lastModifiedBy>
  <cp:revision>3</cp:revision>
  <dcterms:created xsi:type="dcterms:W3CDTF">2020-12-20T18:53:00Z</dcterms:created>
  <dcterms:modified xsi:type="dcterms:W3CDTF">2021-01-14T12:16:00Z</dcterms:modified>
</cp:coreProperties>
</file>